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20E0E" w14:textId="77777777" w:rsidR="00595204" w:rsidRPr="008041B9" w:rsidRDefault="00595204" w:rsidP="0059520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4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ый план </w:t>
      </w:r>
    </w:p>
    <w:p w14:paraId="6C621404" w14:textId="25615E6D" w:rsidR="00595204" w:rsidRPr="008041B9" w:rsidRDefault="00595204" w:rsidP="0059520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4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учающихся по АООП </w:t>
      </w:r>
      <w:r w:rsidR="00875B9F" w:rsidRPr="00804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О </w:t>
      </w:r>
      <w:r w:rsidR="00E507C8" w:rsidRPr="00804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75B9F" w:rsidRPr="00804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1</w:t>
      </w:r>
      <w:r w:rsidR="00E507C8" w:rsidRPr="00804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09A6C1A3" w14:textId="332ED575" w:rsidR="00595204" w:rsidRPr="008041B9" w:rsidRDefault="00595204" w:rsidP="0059520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4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КОУ «Во</w:t>
      </w:r>
      <w:r w:rsidR="00C462E8" w:rsidRPr="00804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гоградская школа-интернат № 5»</w:t>
      </w:r>
    </w:p>
    <w:p w14:paraId="28F9CA8B" w14:textId="434E9ECA" w:rsidR="00BC237A" w:rsidRPr="008041B9" w:rsidRDefault="00595204" w:rsidP="0059520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4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C237A" w:rsidRPr="00804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1-4 </w:t>
      </w:r>
      <w:proofErr w:type="spellStart"/>
      <w:r w:rsidR="00BC237A" w:rsidRPr="00804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</w:t>
      </w:r>
      <w:proofErr w:type="spellEnd"/>
      <w:r w:rsidR="00BC237A" w:rsidRPr="00804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)</w:t>
      </w:r>
    </w:p>
    <w:tbl>
      <w:tblPr>
        <w:tblW w:w="1049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1"/>
        <w:gridCol w:w="7"/>
        <w:gridCol w:w="4252"/>
        <w:gridCol w:w="567"/>
        <w:gridCol w:w="567"/>
        <w:gridCol w:w="567"/>
        <w:gridCol w:w="560"/>
        <w:gridCol w:w="999"/>
      </w:tblGrid>
      <w:tr w:rsidR="003A089B" w:rsidRPr="003A089B" w14:paraId="3135531A" w14:textId="77777777" w:rsidTr="004056EC">
        <w:tc>
          <w:tcPr>
            <w:tcW w:w="2971" w:type="dxa"/>
            <w:vMerge w:val="restart"/>
          </w:tcPr>
          <w:p w14:paraId="11DC0DF1" w14:textId="77777777" w:rsidR="00595204" w:rsidRPr="003A089B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4259" w:type="dxa"/>
            <w:gridSpan w:val="2"/>
            <w:vMerge w:val="restart"/>
          </w:tcPr>
          <w:p w14:paraId="420F890D" w14:textId="77777777" w:rsidR="00595204" w:rsidRPr="003A089B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261" w:type="dxa"/>
            <w:gridSpan w:val="4"/>
          </w:tcPr>
          <w:p w14:paraId="6909A1E5" w14:textId="77777777" w:rsidR="00595204" w:rsidRPr="003A089B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999" w:type="dxa"/>
            <w:vMerge w:val="restart"/>
          </w:tcPr>
          <w:p w14:paraId="3194B6CB" w14:textId="77777777" w:rsidR="00595204" w:rsidRPr="003A089B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3A089B" w:rsidRPr="003A089B" w14:paraId="45F57A3D" w14:textId="77777777" w:rsidTr="004056EC">
        <w:trPr>
          <w:trHeight w:val="322"/>
        </w:trPr>
        <w:tc>
          <w:tcPr>
            <w:tcW w:w="2971" w:type="dxa"/>
            <w:vMerge/>
          </w:tcPr>
          <w:p w14:paraId="65C1DF9D" w14:textId="77777777" w:rsidR="00595204" w:rsidRPr="003A089B" w:rsidRDefault="00595204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gridSpan w:val="2"/>
            <w:vMerge/>
          </w:tcPr>
          <w:p w14:paraId="59AC7BB3" w14:textId="77777777" w:rsidR="00595204" w:rsidRPr="003A089B" w:rsidRDefault="00595204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14:paraId="491270EC" w14:textId="77777777" w:rsidR="00595204" w:rsidRPr="003A089B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67" w:type="dxa"/>
            <w:vMerge w:val="restart"/>
          </w:tcPr>
          <w:p w14:paraId="6382E0FA" w14:textId="77777777" w:rsidR="00595204" w:rsidRPr="003A089B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67" w:type="dxa"/>
            <w:vMerge w:val="restart"/>
          </w:tcPr>
          <w:p w14:paraId="2EFDCF75" w14:textId="77777777" w:rsidR="00595204" w:rsidRPr="003A089B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60" w:type="dxa"/>
            <w:vMerge w:val="restart"/>
          </w:tcPr>
          <w:p w14:paraId="5A0C7FEA" w14:textId="77777777" w:rsidR="00595204" w:rsidRPr="003A089B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99" w:type="dxa"/>
            <w:vMerge/>
          </w:tcPr>
          <w:p w14:paraId="2C9407A1" w14:textId="77777777" w:rsidR="00595204" w:rsidRPr="003A089B" w:rsidRDefault="00595204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89B" w:rsidRPr="003A089B" w14:paraId="4EDDA6D2" w14:textId="77777777" w:rsidTr="004056EC">
        <w:tc>
          <w:tcPr>
            <w:tcW w:w="2971" w:type="dxa"/>
            <w:vMerge/>
          </w:tcPr>
          <w:p w14:paraId="755F4C53" w14:textId="77777777" w:rsidR="00595204" w:rsidRPr="003A089B" w:rsidRDefault="00595204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gridSpan w:val="2"/>
            <w:vAlign w:val="bottom"/>
          </w:tcPr>
          <w:p w14:paraId="64000802" w14:textId="77777777" w:rsidR="00595204" w:rsidRPr="003A089B" w:rsidRDefault="00595204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567" w:type="dxa"/>
            <w:vMerge/>
          </w:tcPr>
          <w:p w14:paraId="7040184E" w14:textId="77777777" w:rsidR="00595204" w:rsidRPr="003A089B" w:rsidRDefault="00595204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14:paraId="65F15189" w14:textId="77777777" w:rsidR="00595204" w:rsidRPr="003A089B" w:rsidRDefault="00595204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14:paraId="75D1CF81" w14:textId="77777777" w:rsidR="00595204" w:rsidRPr="003A089B" w:rsidRDefault="00595204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</w:tcPr>
          <w:p w14:paraId="0D1286CC" w14:textId="77777777" w:rsidR="00595204" w:rsidRPr="003A089B" w:rsidRDefault="00595204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vMerge/>
          </w:tcPr>
          <w:p w14:paraId="1AC9E833" w14:textId="77777777" w:rsidR="00595204" w:rsidRPr="003A089B" w:rsidRDefault="00595204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89B" w:rsidRPr="003A089B" w14:paraId="79BE8EB5" w14:textId="77777777" w:rsidTr="00C344C1">
        <w:tc>
          <w:tcPr>
            <w:tcW w:w="10490" w:type="dxa"/>
            <w:gridSpan w:val="8"/>
          </w:tcPr>
          <w:p w14:paraId="2855AC45" w14:textId="77777777" w:rsidR="00595204" w:rsidRPr="003966B2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3A089B" w:rsidRPr="003A089B" w14:paraId="3658421C" w14:textId="77777777" w:rsidTr="004056EC">
        <w:tc>
          <w:tcPr>
            <w:tcW w:w="2971" w:type="dxa"/>
            <w:vMerge w:val="restart"/>
          </w:tcPr>
          <w:p w14:paraId="1E75A613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1. Язык и речевая практика</w:t>
            </w:r>
          </w:p>
        </w:tc>
        <w:tc>
          <w:tcPr>
            <w:tcW w:w="4259" w:type="dxa"/>
            <w:gridSpan w:val="2"/>
            <w:tcBorders>
              <w:bottom w:val="nil"/>
            </w:tcBorders>
          </w:tcPr>
          <w:p w14:paraId="2270E52B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567" w:type="dxa"/>
            <w:tcBorders>
              <w:bottom w:val="nil"/>
            </w:tcBorders>
          </w:tcPr>
          <w:p w14:paraId="60147A49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bottom w:val="nil"/>
            </w:tcBorders>
          </w:tcPr>
          <w:p w14:paraId="0CA4304B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bottom w:val="nil"/>
            </w:tcBorders>
          </w:tcPr>
          <w:p w14:paraId="11DD64B2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0" w:type="dxa"/>
            <w:tcBorders>
              <w:bottom w:val="nil"/>
            </w:tcBorders>
          </w:tcPr>
          <w:p w14:paraId="756CC406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9" w:type="dxa"/>
            <w:tcBorders>
              <w:bottom w:val="nil"/>
            </w:tcBorders>
          </w:tcPr>
          <w:p w14:paraId="68A8FF55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3A089B" w:rsidRPr="003A089B" w14:paraId="563D1D68" w14:textId="77777777" w:rsidTr="004056EC">
        <w:tblPrEx>
          <w:tblBorders>
            <w:insideH w:val="nil"/>
          </w:tblBorders>
        </w:tblPrEx>
        <w:tc>
          <w:tcPr>
            <w:tcW w:w="2971" w:type="dxa"/>
            <w:vMerge/>
          </w:tcPr>
          <w:p w14:paraId="72ED0B07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9" w:type="dxa"/>
            <w:gridSpan w:val="2"/>
            <w:tcBorders>
              <w:top w:val="nil"/>
              <w:bottom w:val="nil"/>
            </w:tcBorders>
          </w:tcPr>
          <w:p w14:paraId="0ACD0A1A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Чтение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70932FA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6F58F1E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58033C4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bottom w:val="nil"/>
            </w:tcBorders>
          </w:tcPr>
          <w:p w14:paraId="224E8CB8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14:paraId="3A793042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3A089B" w:rsidRPr="003A089B" w14:paraId="27CD0A59" w14:textId="77777777" w:rsidTr="004056EC">
        <w:tc>
          <w:tcPr>
            <w:tcW w:w="2971" w:type="dxa"/>
            <w:vMerge/>
          </w:tcPr>
          <w:p w14:paraId="019DF8ED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9" w:type="dxa"/>
            <w:gridSpan w:val="2"/>
            <w:tcBorders>
              <w:top w:val="nil"/>
            </w:tcBorders>
            <w:vAlign w:val="center"/>
          </w:tcPr>
          <w:p w14:paraId="24633CEB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Речевая практика</w:t>
            </w:r>
          </w:p>
        </w:tc>
        <w:tc>
          <w:tcPr>
            <w:tcW w:w="567" w:type="dxa"/>
            <w:tcBorders>
              <w:top w:val="nil"/>
            </w:tcBorders>
          </w:tcPr>
          <w:p w14:paraId="0E24CC48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</w:tcBorders>
          </w:tcPr>
          <w:p w14:paraId="34BD9B05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</w:tcBorders>
          </w:tcPr>
          <w:p w14:paraId="68F0DB21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</w:tcBorders>
          </w:tcPr>
          <w:p w14:paraId="7B136E0B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9" w:type="dxa"/>
            <w:tcBorders>
              <w:top w:val="nil"/>
            </w:tcBorders>
          </w:tcPr>
          <w:p w14:paraId="3371977B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3A089B" w:rsidRPr="003A089B" w14:paraId="694A7286" w14:textId="77777777" w:rsidTr="004056EC">
        <w:tc>
          <w:tcPr>
            <w:tcW w:w="2971" w:type="dxa"/>
          </w:tcPr>
          <w:p w14:paraId="0012C8CF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2. Математика</w:t>
            </w:r>
          </w:p>
        </w:tc>
        <w:tc>
          <w:tcPr>
            <w:tcW w:w="4259" w:type="dxa"/>
            <w:gridSpan w:val="2"/>
          </w:tcPr>
          <w:p w14:paraId="6BAE63D2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567" w:type="dxa"/>
          </w:tcPr>
          <w:p w14:paraId="1C385917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</w:tcPr>
          <w:p w14:paraId="38BE9AE7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</w:tcPr>
          <w:p w14:paraId="034957B4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0" w:type="dxa"/>
          </w:tcPr>
          <w:p w14:paraId="2FB64851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9" w:type="dxa"/>
          </w:tcPr>
          <w:p w14:paraId="7F01208B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3A089B" w:rsidRPr="003A089B" w14:paraId="0B2982B6" w14:textId="77777777" w:rsidTr="004056EC">
        <w:tc>
          <w:tcPr>
            <w:tcW w:w="2971" w:type="dxa"/>
            <w:vAlign w:val="center"/>
          </w:tcPr>
          <w:p w14:paraId="68186C99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3. Естествознание</w:t>
            </w:r>
          </w:p>
        </w:tc>
        <w:tc>
          <w:tcPr>
            <w:tcW w:w="4259" w:type="dxa"/>
            <w:gridSpan w:val="2"/>
            <w:vAlign w:val="center"/>
          </w:tcPr>
          <w:p w14:paraId="0C0B1555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Мир природы и человека</w:t>
            </w:r>
          </w:p>
        </w:tc>
        <w:tc>
          <w:tcPr>
            <w:tcW w:w="567" w:type="dxa"/>
          </w:tcPr>
          <w:p w14:paraId="203E1900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14:paraId="0951D48B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14:paraId="23538D2C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0" w:type="dxa"/>
          </w:tcPr>
          <w:p w14:paraId="575B9F0F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9" w:type="dxa"/>
          </w:tcPr>
          <w:p w14:paraId="70F1E6A0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3A089B" w:rsidRPr="003A089B" w14:paraId="6C32CE27" w14:textId="77777777" w:rsidTr="004056EC">
        <w:tc>
          <w:tcPr>
            <w:tcW w:w="2971" w:type="dxa"/>
            <w:vMerge w:val="restart"/>
          </w:tcPr>
          <w:p w14:paraId="528839E3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4. Искусство</w:t>
            </w:r>
          </w:p>
        </w:tc>
        <w:tc>
          <w:tcPr>
            <w:tcW w:w="4259" w:type="dxa"/>
            <w:gridSpan w:val="2"/>
            <w:tcBorders>
              <w:bottom w:val="nil"/>
            </w:tcBorders>
            <w:vAlign w:val="bottom"/>
          </w:tcPr>
          <w:p w14:paraId="4F219507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</w:tc>
        <w:tc>
          <w:tcPr>
            <w:tcW w:w="567" w:type="dxa"/>
            <w:tcBorders>
              <w:bottom w:val="nil"/>
            </w:tcBorders>
          </w:tcPr>
          <w:p w14:paraId="565F0608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bottom w:val="nil"/>
            </w:tcBorders>
          </w:tcPr>
          <w:p w14:paraId="16774E9B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nil"/>
            </w:tcBorders>
          </w:tcPr>
          <w:p w14:paraId="7A0F40C9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0" w:type="dxa"/>
            <w:tcBorders>
              <w:bottom w:val="nil"/>
            </w:tcBorders>
          </w:tcPr>
          <w:p w14:paraId="36354CDE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9" w:type="dxa"/>
            <w:tcBorders>
              <w:bottom w:val="nil"/>
            </w:tcBorders>
          </w:tcPr>
          <w:p w14:paraId="35D29F37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3A089B" w:rsidRPr="003A089B" w14:paraId="00174B9E" w14:textId="77777777" w:rsidTr="004056EC">
        <w:tc>
          <w:tcPr>
            <w:tcW w:w="2971" w:type="dxa"/>
            <w:vMerge/>
          </w:tcPr>
          <w:p w14:paraId="741BB1D0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9" w:type="dxa"/>
            <w:gridSpan w:val="2"/>
            <w:tcBorders>
              <w:top w:val="nil"/>
            </w:tcBorders>
            <w:vAlign w:val="center"/>
          </w:tcPr>
          <w:p w14:paraId="65817E4F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Рисование (изобразительное искусство)</w:t>
            </w:r>
          </w:p>
        </w:tc>
        <w:tc>
          <w:tcPr>
            <w:tcW w:w="567" w:type="dxa"/>
            <w:tcBorders>
              <w:top w:val="nil"/>
            </w:tcBorders>
          </w:tcPr>
          <w:p w14:paraId="33D77F61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</w:tcPr>
          <w:p w14:paraId="6D3E8E8B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</w:tcPr>
          <w:p w14:paraId="13EF5054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</w:tcBorders>
          </w:tcPr>
          <w:p w14:paraId="5EE9544C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9" w:type="dxa"/>
            <w:tcBorders>
              <w:top w:val="nil"/>
            </w:tcBorders>
          </w:tcPr>
          <w:p w14:paraId="3853C0C6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3A089B" w:rsidRPr="003A089B" w14:paraId="5250EF32" w14:textId="77777777" w:rsidTr="004056EC">
        <w:tc>
          <w:tcPr>
            <w:tcW w:w="2971" w:type="dxa"/>
          </w:tcPr>
          <w:p w14:paraId="18BC9E27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5. Физическая культура</w:t>
            </w:r>
          </w:p>
        </w:tc>
        <w:tc>
          <w:tcPr>
            <w:tcW w:w="4259" w:type="dxa"/>
            <w:gridSpan w:val="2"/>
          </w:tcPr>
          <w:p w14:paraId="170C0907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Адаптивная физическая культура</w:t>
            </w:r>
          </w:p>
        </w:tc>
        <w:tc>
          <w:tcPr>
            <w:tcW w:w="567" w:type="dxa"/>
          </w:tcPr>
          <w:p w14:paraId="43C2FDEB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</w:tcPr>
          <w:p w14:paraId="2A9406BE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</w:tcPr>
          <w:p w14:paraId="0BD37DA5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0" w:type="dxa"/>
          </w:tcPr>
          <w:p w14:paraId="4B87D585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9" w:type="dxa"/>
          </w:tcPr>
          <w:p w14:paraId="35171A19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3A089B" w:rsidRPr="003A089B" w14:paraId="3E01A1A6" w14:textId="77777777" w:rsidTr="004056EC">
        <w:tc>
          <w:tcPr>
            <w:tcW w:w="2971" w:type="dxa"/>
            <w:vAlign w:val="center"/>
          </w:tcPr>
          <w:p w14:paraId="05F54143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6. Технология</w:t>
            </w:r>
          </w:p>
        </w:tc>
        <w:tc>
          <w:tcPr>
            <w:tcW w:w="4259" w:type="dxa"/>
            <w:gridSpan w:val="2"/>
            <w:vAlign w:val="center"/>
          </w:tcPr>
          <w:p w14:paraId="2CD550A0" w14:textId="799B7820" w:rsidR="00595204" w:rsidRPr="008041B9" w:rsidRDefault="002042A1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Труд (технология)</w:t>
            </w:r>
          </w:p>
        </w:tc>
        <w:tc>
          <w:tcPr>
            <w:tcW w:w="567" w:type="dxa"/>
          </w:tcPr>
          <w:p w14:paraId="0E82E730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14:paraId="4EEBE6D7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14:paraId="4B03AE1B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0" w:type="dxa"/>
          </w:tcPr>
          <w:p w14:paraId="673B2024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9" w:type="dxa"/>
          </w:tcPr>
          <w:p w14:paraId="624CF937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3A089B" w:rsidRPr="003A089B" w14:paraId="788B5141" w14:textId="77777777" w:rsidTr="004056EC">
        <w:tc>
          <w:tcPr>
            <w:tcW w:w="7230" w:type="dxa"/>
            <w:gridSpan w:val="3"/>
            <w:vAlign w:val="center"/>
          </w:tcPr>
          <w:p w14:paraId="5FA34202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7" w:type="dxa"/>
          </w:tcPr>
          <w:p w14:paraId="1528255D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</w:p>
        </w:tc>
        <w:tc>
          <w:tcPr>
            <w:tcW w:w="567" w:type="dxa"/>
          </w:tcPr>
          <w:p w14:paraId="402E2412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567" w:type="dxa"/>
          </w:tcPr>
          <w:p w14:paraId="452AA4B9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560" w:type="dxa"/>
          </w:tcPr>
          <w:p w14:paraId="0FFE336A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999" w:type="dxa"/>
          </w:tcPr>
          <w:p w14:paraId="260713B2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b/>
                <w:lang w:eastAsia="ru-RU"/>
              </w:rPr>
              <w:t>81</w:t>
            </w:r>
          </w:p>
        </w:tc>
      </w:tr>
      <w:tr w:rsidR="003A089B" w:rsidRPr="003A089B" w14:paraId="2D41B0CC" w14:textId="77777777" w:rsidTr="004056EC">
        <w:trPr>
          <w:trHeight w:val="209"/>
        </w:trPr>
        <w:tc>
          <w:tcPr>
            <w:tcW w:w="2978" w:type="dxa"/>
            <w:gridSpan w:val="2"/>
            <w:vMerge w:val="restart"/>
          </w:tcPr>
          <w:p w14:paraId="13B9104B" w14:textId="77777777" w:rsidR="004115A8" w:rsidRPr="003966B2" w:rsidRDefault="004115A8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66B2">
              <w:rPr>
                <w:rFonts w:ascii="Times New Roman" w:eastAsia="Times New Roman" w:hAnsi="Times New Roman" w:cs="Times New Roman"/>
                <w:b/>
                <w:lang w:eastAsia="ru-RU"/>
              </w:rPr>
              <w:t>Часть, формируемая участниками образовательных отношений:</w:t>
            </w:r>
          </w:p>
        </w:tc>
        <w:tc>
          <w:tcPr>
            <w:tcW w:w="4252" w:type="dxa"/>
          </w:tcPr>
          <w:p w14:paraId="3DB2D374" w14:textId="77777777" w:rsidR="004115A8" w:rsidRPr="008041B9" w:rsidRDefault="004115A8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1066EA8D" w14:textId="77777777" w:rsidR="004115A8" w:rsidRPr="008041B9" w:rsidRDefault="004115A8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14:paraId="5740DBCB" w14:textId="77777777" w:rsidR="004115A8" w:rsidRPr="008041B9" w:rsidRDefault="004115A8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67" w:type="dxa"/>
          </w:tcPr>
          <w:p w14:paraId="6E3CD9E7" w14:textId="77777777" w:rsidR="004115A8" w:rsidRPr="008041B9" w:rsidRDefault="004115A8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60" w:type="dxa"/>
          </w:tcPr>
          <w:p w14:paraId="2F8066FC" w14:textId="77777777" w:rsidR="004115A8" w:rsidRPr="008041B9" w:rsidRDefault="004115A8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999" w:type="dxa"/>
          </w:tcPr>
          <w:p w14:paraId="6BFB92F5" w14:textId="77777777" w:rsidR="004115A8" w:rsidRPr="008041B9" w:rsidRDefault="004115A8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</w:tr>
      <w:tr w:rsidR="003A089B" w:rsidRPr="003A089B" w14:paraId="1E5E6909" w14:textId="77777777" w:rsidTr="004056EC">
        <w:trPr>
          <w:trHeight w:val="185"/>
        </w:trPr>
        <w:tc>
          <w:tcPr>
            <w:tcW w:w="2978" w:type="dxa"/>
            <w:gridSpan w:val="2"/>
            <w:vMerge/>
          </w:tcPr>
          <w:p w14:paraId="4C285C3F" w14:textId="77777777" w:rsidR="004115A8" w:rsidRPr="008041B9" w:rsidRDefault="004115A8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</w:tcPr>
          <w:p w14:paraId="4367CA6F" w14:textId="7E3DCCC3" w:rsidR="004115A8" w:rsidRPr="008041B9" w:rsidRDefault="004056EC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Азбука безопасности (факультативный курс)</w:t>
            </w:r>
          </w:p>
        </w:tc>
        <w:tc>
          <w:tcPr>
            <w:tcW w:w="567" w:type="dxa"/>
          </w:tcPr>
          <w:p w14:paraId="7FCDCD3A" w14:textId="77777777" w:rsidR="004115A8" w:rsidRPr="008041B9" w:rsidRDefault="004115A8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15472029" w14:textId="77777777" w:rsidR="004115A8" w:rsidRPr="008041B9" w:rsidRDefault="004115A8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14:paraId="64A9828F" w14:textId="77777777" w:rsidR="004115A8" w:rsidRPr="008041B9" w:rsidRDefault="004115A8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0" w:type="dxa"/>
          </w:tcPr>
          <w:p w14:paraId="56029498" w14:textId="77777777" w:rsidR="004115A8" w:rsidRPr="008041B9" w:rsidRDefault="004115A8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9" w:type="dxa"/>
          </w:tcPr>
          <w:p w14:paraId="3C0B7398" w14:textId="77777777" w:rsidR="004115A8" w:rsidRPr="008041B9" w:rsidRDefault="004115A8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3A089B" w:rsidRPr="003A089B" w14:paraId="6A25893A" w14:textId="77777777" w:rsidTr="004056EC">
        <w:trPr>
          <w:trHeight w:val="185"/>
        </w:trPr>
        <w:tc>
          <w:tcPr>
            <w:tcW w:w="2978" w:type="dxa"/>
            <w:gridSpan w:val="2"/>
            <w:vMerge/>
          </w:tcPr>
          <w:p w14:paraId="26F03771" w14:textId="77777777" w:rsidR="004115A8" w:rsidRPr="008041B9" w:rsidRDefault="004115A8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</w:tcPr>
          <w:p w14:paraId="688BB43A" w14:textId="77777777" w:rsidR="004115A8" w:rsidRPr="008041B9" w:rsidRDefault="004115A8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Факультатив</w:t>
            </w:r>
          </w:p>
        </w:tc>
        <w:tc>
          <w:tcPr>
            <w:tcW w:w="567" w:type="dxa"/>
          </w:tcPr>
          <w:p w14:paraId="528E0E87" w14:textId="77777777" w:rsidR="004115A8" w:rsidRPr="008041B9" w:rsidRDefault="004115A8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2ED03BBE" w14:textId="77777777" w:rsidR="004115A8" w:rsidRPr="008041B9" w:rsidRDefault="004115A8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14:paraId="0590B4AE" w14:textId="77777777" w:rsidR="004115A8" w:rsidRPr="008041B9" w:rsidRDefault="004115A8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0" w:type="dxa"/>
          </w:tcPr>
          <w:p w14:paraId="1B7023B9" w14:textId="77777777" w:rsidR="004115A8" w:rsidRPr="008041B9" w:rsidRDefault="004115A8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9" w:type="dxa"/>
          </w:tcPr>
          <w:p w14:paraId="38171FA3" w14:textId="77777777" w:rsidR="004115A8" w:rsidRPr="008041B9" w:rsidRDefault="004115A8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3A089B" w:rsidRPr="003A089B" w14:paraId="333EB4AE" w14:textId="77777777" w:rsidTr="004056EC">
        <w:tc>
          <w:tcPr>
            <w:tcW w:w="7230" w:type="dxa"/>
            <w:gridSpan w:val="3"/>
            <w:vAlign w:val="bottom"/>
          </w:tcPr>
          <w:p w14:paraId="3D0E6E2E" w14:textId="6FFE6216" w:rsidR="00595204" w:rsidRPr="003966B2" w:rsidRDefault="00595204" w:rsidP="00466E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ксимально допустимая </w:t>
            </w:r>
            <w:r w:rsidR="00466E5E" w:rsidRPr="00396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ьная</w:t>
            </w:r>
            <w:r w:rsidRPr="00396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грузка (при 5-дневной учебной неделе)</w:t>
            </w:r>
            <w:r w:rsidR="00466E5E" w:rsidRPr="00396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14:paraId="6DA5BB11" w14:textId="77777777" w:rsidR="00595204" w:rsidRPr="003A089B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A08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</w:tcPr>
          <w:p w14:paraId="0A066BA6" w14:textId="77777777" w:rsidR="00595204" w:rsidRPr="003A089B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A08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</w:tcPr>
          <w:p w14:paraId="335C6525" w14:textId="77777777" w:rsidR="00595204" w:rsidRPr="003A089B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A08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0" w:type="dxa"/>
          </w:tcPr>
          <w:p w14:paraId="7AA10BDD" w14:textId="77777777" w:rsidR="00595204" w:rsidRPr="003A089B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A08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9" w:type="dxa"/>
          </w:tcPr>
          <w:p w14:paraId="0F510BCF" w14:textId="77777777" w:rsidR="00595204" w:rsidRPr="003A089B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A08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</w:t>
            </w:r>
          </w:p>
        </w:tc>
      </w:tr>
      <w:tr w:rsidR="008041B9" w:rsidRPr="003A089B" w14:paraId="05A8F6BA" w14:textId="77777777" w:rsidTr="004056EC">
        <w:tc>
          <w:tcPr>
            <w:tcW w:w="7230" w:type="dxa"/>
            <w:gridSpan w:val="3"/>
            <w:vAlign w:val="bottom"/>
          </w:tcPr>
          <w:p w14:paraId="44BC9784" w14:textId="44C3B02E" w:rsidR="008041B9" w:rsidRPr="003966B2" w:rsidRDefault="008041B9" w:rsidP="00466E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урочная деятельность:</w:t>
            </w:r>
          </w:p>
        </w:tc>
        <w:tc>
          <w:tcPr>
            <w:tcW w:w="567" w:type="dxa"/>
          </w:tcPr>
          <w:p w14:paraId="120D7DC5" w14:textId="2636A22E" w:rsidR="008041B9" w:rsidRPr="003A089B" w:rsidRDefault="008041B9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14:paraId="2A9EA7BD" w14:textId="18F88E10" w:rsidR="008041B9" w:rsidRPr="003A089B" w:rsidRDefault="008041B9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14:paraId="2395C7D7" w14:textId="126EBD01" w:rsidR="008041B9" w:rsidRPr="003A089B" w:rsidRDefault="008041B9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</w:tcPr>
          <w:p w14:paraId="44205633" w14:textId="3D5583E3" w:rsidR="008041B9" w:rsidRPr="003A089B" w:rsidRDefault="008041B9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9" w:type="dxa"/>
          </w:tcPr>
          <w:p w14:paraId="2797CD3A" w14:textId="14B181F8" w:rsidR="008041B9" w:rsidRPr="003A089B" w:rsidRDefault="008041B9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</w:t>
            </w:r>
          </w:p>
        </w:tc>
      </w:tr>
      <w:tr w:rsidR="003A089B" w:rsidRPr="003A089B" w14:paraId="39D09CAC" w14:textId="77777777" w:rsidTr="004056EC">
        <w:tc>
          <w:tcPr>
            <w:tcW w:w="7230" w:type="dxa"/>
            <w:gridSpan w:val="3"/>
            <w:vAlign w:val="bottom"/>
          </w:tcPr>
          <w:p w14:paraId="07A63EB2" w14:textId="77777777" w:rsidR="00595204" w:rsidRPr="003966B2" w:rsidRDefault="00595204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ционно-развивающая область (коррекционные занятия и ритмика):</w:t>
            </w:r>
          </w:p>
        </w:tc>
        <w:tc>
          <w:tcPr>
            <w:tcW w:w="567" w:type="dxa"/>
          </w:tcPr>
          <w:p w14:paraId="0FBFF115" w14:textId="77777777" w:rsidR="00595204" w:rsidRPr="003A089B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0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14:paraId="519071DE" w14:textId="77777777" w:rsidR="00595204" w:rsidRPr="003A089B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0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14:paraId="2D6D372D" w14:textId="77777777" w:rsidR="00595204" w:rsidRPr="003A089B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0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dxa"/>
          </w:tcPr>
          <w:p w14:paraId="51EA97E8" w14:textId="77777777" w:rsidR="00595204" w:rsidRPr="003A089B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0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9" w:type="dxa"/>
          </w:tcPr>
          <w:p w14:paraId="2FD281F7" w14:textId="77777777" w:rsidR="00595204" w:rsidRPr="003A089B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0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3A089B" w:rsidRPr="003A089B" w14:paraId="4789029F" w14:textId="77777777" w:rsidTr="004056EC">
        <w:tblPrEx>
          <w:tblBorders>
            <w:insideH w:val="nil"/>
          </w:tblBorders>
        </w:tblPrEx>
        <w:trPr>
          <w:trHeight w:val="208"/>
        </w:trPr>
        <w:tc>
          <w:tcPr>
            <w:tcW w:w="7230" w:type="dxa"/>
            <w:gridSpan w:val="3"/>
            <w:tcBorders>
              <w:bottom w:val="nil"/>
            </w:tcBorders>
          </w:tcPr>
          <w:p w14:paraId="13175851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логопедические занятия</w:t>
            </w:r>
          </w:p>
        </w:tc>
        <w:tc>
          <w:tcPr>
            <w:tcW w:w="567" w:type="dxa"/>
            <w:tcBorders>
              <w:bottom w:val="nil"/>
            </w:tcBorders>
          </w:tcPr>
          <w:p w14:paraId="01A3C923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bottom w:val="nil"/>
            </w:tcBorders>
          </w:tcPr>
          <w:p w14:paraId="0367EF8D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bottom w:val="nil"/>
            </w:tcBorders>
          </w:tcPr>
          <w:p w14:paraId="455DB1AA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0" w:type="dxa"/>
            <w:tcBorders>
              <w:bottom w:val="nil"/>
            </w:tcBorders>
          </w:tcPr>
          <w:p w14:paraId="3675A9FF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9" w:type="dxa"/>
            <w:tcBorders>
              <w:bottom w:val="nil"/>
            </w:tcBorders>
          </w:tcPr>
          <w:p w14:paraId="5B07710E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3A089B" w:rsidRPr="003A089B" w14:paraId="7F7C7798" w14:textId="77777777" w:rsidTr="004056EC">
        <w:tblPrEx>
          <w:tblBorders>
            <w:insideH w:val="nil"/>
          </w:tblBorders>
        </w:tblPrEx>
        <w:trPr>
          <w:trHeight w:val="287"/>
        </w:trPr>
        <w:tc>
          <w:tcPr>
            <w:tcW w:w="7230" w:type="dxa"/>
            <w:gridSpan w:val="3"/>
            <w:tcBorders>
              <w:top w:val="nil"/>
              <w:bottom w:val="nil"/>
            </w:tcBorders>
          </w:tcPr>
          <w:p w14:paraId="6E36741C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ритмика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A115B05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6DDAA9A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0E6C357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bottom w:val="nil"/>
            </w:tcBorders>
          </w:tcPr>
          <w:p w14:paraId="6FE0C1EF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14:paraId="1C7CEC28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3A089B" w:rsidRPr="003A089B" w14:paraId="0F01376F" w14:textId="77777777" w:rsidTr="004056EC">
        <w:tblPrEx>
          <w:tblBorders>
            <w:insideH w:val="nil"/>
          </w:tblBorders>
        </w:tblPrEx>
        <w:tc>
          <w:tcPr>
            <w:tcW w:w="7230" w:type="dxa"/>
            <w:gridSpan w:val="3"/>
            <w:tcBorders>
              <w:top w:val="nil"/>
            </w:tcBorders>
            <w:vAlign w:val="center"/>
          </w:tcPr>
          <w:p w14:paraId="650503D8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развитие психомоторики и сенсорных процессов</w:t>
            </w:r>
          </w:p>
        </w:tc>
        <w:tc>
          <w:tcPr>
            <w:tcW w:w="567" w:type="dxa"/>
            <w:tcBorders>
              <w:top w:val="nil"/>
            </w:tcBorders>
          </w:tcPr>
          <w:p w14:paraId="0C71589A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</w:tcBorders>
          </w:tcPr>
          <w:p w14:paraId="7360CB55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</w:tcBorders>
          </w:tcPr>
          <w:p w14:paraId="63656F57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</w:tcBorders>
          </w:tcPr>
          <w:p w14:paraId="456D595C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9" w:type="dxa"/>
            <w:tcBorders>
              <w:top w:val="nil"/>
            </w:tcBorders>
          </w:tcPr>
          <w:p w14:paraId="0F0A08D3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3A089B" w:rsidRPr="003A089B" w14:paraId="4145CFE2" w14:textId="77777777" w:rsidTr="004056EC">
        <w:tc>
          <w:tcPr>
            <w:tcW w:w="7230" w:type="dxa"/>
            <w:gridSpan w:val="3"/>
          </w:tcPr>
          <w:p w14:paraId="3CB85A51" w14:textId="23AE2611" w:rsidR="00595204" w:rsidRPr="003966B2" w:rsidRDefault="008041B9" w:rsidP="008041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66B2">
              <w:rPr>
                <w:rFonts w:ascii="Times New Roman" w:eastAsia="Times New Roman" w:hAnsi="Times New Roman" w:cs="Times New Roman"/>
                <w:b/>
                <w:lang w:eastAsia="ru-RU"/>
              </w:rPr>
              <w:t>Другие направления в</w:t>
            </w:r>
            <w:r w:rsidR="00595204" w:rsidRPr="003966B2">
              <w:rPr>
                <w:rFonts w:ascii="Times New Roman" w:eastAsia="Times New Roman" w:hAnsi="Times New Roman" w:cs="Times New Roman"/>
                <w:b/>
                <w:lang w:eastAsia="ru-RU"/>
              </w:rPr>
              <w:t>неурочн</w:t>
            </w:r>
            <w:r w:rsidRPr="003966B2">
              <w:rPr>
                <w:rFonts w:ascii="Times New Roman" w:eastAsia="Times New Roman" w:hAnsi="Times New Roman" w:cs="Times New Roman"/>
                <w:b/>
                <w:lang w:eastAsia="ru-RU"/>
              </w:rPr>
              <w:t>ой деятельности</w:t>
            </w:r>
            <w:r w:rsidR="00595204" w:rsidRPr="003966B2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  <w:tc>
          <w:tcPr>
            <w:tcW w:w="567" w:type="dxa"/>
          </w:tcPr>
          <w:p w14:paraId="076DA9B9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67" w:type="dxa"/>
          </w:tcPr>
          <w:p w14:paraId="1514DEF3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67" w:type="dxa"/>
          </w:tcPr>
          <w:p w14:paraId="5CB9C15B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60" w:type="dxa"/>
          </w:tcPr>
          <w:p w14:paraId="5D3B98EC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999" w:type="dxa"/>
          </w:tcPr>
          <w:p w14:paraId="52667FE8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</w:p>
        </w:tc>
      </w:tr>
      <w:tr w:rsidR="003A089B" w:rsidRPr="003A089B" w14:paraId="04D1A7CE" w14:textId="77777777" w:rsidTr="004056EC">
        <w:tc>
          <w:tcPr>
            <w:tcW w:w="7230" w:type="dxa"/>
            <w:gridSpan w:val="3"/>
            <w:shd w:val="clear" w:color="auto" w:fill="auto"/>
          </w:tcPr>
          <w:p w14:paraId="2E44DA75" w14:textId="77777777" w:rsidR="00C344C1" w:rsidRPr="008041B9" w:rsidRDefault="00AF3586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 xml:space="preserve">Духовно-нравственное направление - </w:t>
            </w:r>
            <w:r w:rsidRPr="008041B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цикл занятий «</w:t>
            </w:r>
            <w:r w:rsidR="00910B47" w:rsidRPr="008041B9">
              <w:rPr>
                <w:rFonts w:ascii="Times New Roman" w:eastAsia="Times New Roman" w:hAnsi="Times New Roman" w:cs="Times New Roman"/>
                <w:lang w:eastAsia="ru-RU"/>
              </w:rPr>
              <w:t xml:space="preserve">Разговоры о </w:t>
            </w:r>
            <w:proofErr w:type="gramStart"/>
            <w:r w:rsidR="00910B47" w:rsidRPr="008041B9">
              <w:rPr>
                <w:rFonts w:ascii="Times New Roman" w:eastAsia="Times New Roman" w:hAnsi="Times New Roman" w:cs="Times New Roman"/>
                <w:lang w:eastAsia="ru-RU"/>
              </w:rPr>
              <w:t>важном</w:t>
            </w:r>
            <w:proofErr w:type="gramEnd"/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14:paraId="227D8DAD" w14:textId="77777777" w:rsidR="00C344C1" w:rsidRPr="008041B9" w:rsidRDefault="00910B47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45B0F127" w14:textId="77777777" w:rsidR="00C344C1" w:rsidRPr="008041B9" w:rsidRDefault="00910B47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0202DB3" w14:textId="77777777" w:rsidR="00C344C1" w:rsidRPr="008041B9" w:rsidRDefault="00910B47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0" w:type="dxa"/>
            <w:shd w:val="clear" w:color="auto" w:fill="auto"/>
          </w:tcPr>
          <w:p w14:paraId="5D85FF45" w14:textId="77777777" w:rsidR="00C344C1" w:rsidRPr="008041B9" w:rsidRDefault="00910B47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9" w:type="dxa"/>
            <w:shd w:val="clear" w:color="auto" w:fill="auto"/>
          </w:tcPr>
          <w:p w14:paraId="789EF2B3" w14:textId="77777777" w:rsidR="00C344C1" w:rsidRPr="008041B9" w:rsidRDefault="00910B47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3A089B" w:rsidRPr="003A089B" w14:paraId="289B7865" w14:textId="77777777" w:rsidTr="004056EC">
        <w:tc>
          <w:tcPr>
            <w:tcW w:w="7230" w:type="dxa"/>
            <w:gridSpan w:val="3"/>
            <w:shd w:val="clear" w:color="auto" w:fill="auto"/>
          </w:tcPr>
          <w:p w14:paraId="7A1F372A" w14:textId="50E85467" w:rsidR="00C344C1" w:rsidRPr="008041B9" w:rsidRDefault="00542B16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hAnsi="Times New Roman" w:cs="Times New Roman"/>
              </w:rPr>
              <w:t>Спортивно-оздоровительная деятельность "Лада"</w:t>
            </w:r>
          </w:p>
        </w:tc>
        <w:tc>
          <w:tcPr>
            <w:tcW w:w="567" w:type="dxa"/>
          </w:tcPr>
          <w:p w14:paraId="1A944257" w14:textId="77777777" w:rsidR="00C344C1" w:rsidRPr="008041B9" w:rsidRDefault="00B84E31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14:paraId="44C1D5A7" w14:textId="77777777" w:rsidR="00C344C1" w:rsidRPr="008041B9" w:rsidRDefault="00B84E31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14:paraId="5B2E3D89" w14:textId="77777777" w:rsidR="00C344C1" w:rsidRPr="008041B9" w:rsidRDefault="00B84E31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0" w:type="dxa"/>
          </w:tcPr>
          <w:p w14:paraId="17FB90C1" w14:textId="77777777" w:rsidR="00C344C1" w:rsidRPr="008041B9" w:rsidRDefault="00B84E31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9" w:type="dxa"/>
          </w:tcPr>
          <w:p w14:paraId="28ED09BE" w14:textId="77777777" w:rsidR="00C344C1" w:rsidRPr="008041B9" w:rsidRDefault="00B84E31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3A089B" w:rsidRPr="003A089B" w14:paraId="66F9F933" w14:textId="77777777" w:rsidTr="004056EC">
        <w:tc>
          <w:tcPr>
            <w:tcW w:w="7230" w:type="dxa"/>
            <w:gridSpan w:val="3"/>
            <w:shd w:val="clear" w:color="auto" w:fill="auto"/>
          </w:tcPr>
          <w:p w14:paraId="6F668145" w14:textId="22423DE0" w:rsidR="00B84E31" w:rsidRPr="008041B9" w:rsidRDefault="00542B16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hAnsi="Times New Roman" w:cs="Times New Roman"/>
              </w:rPr>
              <w:t>Коммуникативная деятельность – "</w:t>
            </w:r>
            <w:proofErr w:type="spellStart"/>
            <w:r w:rsidRPr="008041B9">
              <w:rPr>
                <w:rFonts w:ascii="Times New Roman" w:hAnsi="Times New Roman" w:cs="Times New Roman"/>
              </w:rPr>
              <w:t>ПРОжизнь</w:t>
            </w:r>
            <w:proofErr w:type="spellEnd"/>
            <w:r w:rsidRPr="008041B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67" w:type="dxa"/>
          </w:tcPr>
          <w:p w14:paraId="4A7A3851" w14:textId="77777777" w:rsidR="00B84E31" w:rsidRPr="008041B9" w:rsidRDefault="00B84E31" w:rsidP="00507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14:paraId="4DCF45D4" w14:textId="77777777" w:rsidR="00B84E31" w:rsidRPr="008041B9" w:rsidRDefault="00B84E31" w:rsidP="00507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14:paraId="23B6BE05" w14:textId="77777777" w:rsidR="00B84E31" w:rsidRPr="008041B9" w:rsidRDefault="00B84E31" w:rsidP="00507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0" w:type="dxa"/>
          </w:tcPr>
          <w:p w14:paraId="34A47DCA" w14:textId="77777777" w:rsidR="00B84E31" w:rsidRPr="008041B9" w:rsidRDefault="00B84E31" w:rsidP="00507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9" w:type="dxa"/>
          </w:tcPr>
          <w:p w14:paraId="257A7C29" w14:textId="77777777" w:rsidR="00B84E31" w:rsidRPr="008041B9" w:rsidRDefault="00B84E31" w:rsidP="00507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3A089B" w:rsidRPr="003A089B" w14:paraId="536F02D2" w14:textId="77777777" w:rsidTr="004056EC">
        <w:tc>
          <w:tcPr>
            <w:tcW w:w="7230" w:type="dxa"/>
            <w:gridSpan w:val="3"/>
            <w:shd w:val="clear" w:color="auto" w:fill="auto"/>
          </w:tcPr>
          <w:p w14:paraId="1ED9FE3C" w14:textId="5D14CF1A" w:rsidR="00B84E31" w:rsidRPr="008041B9" w:rsidRDefault="00542B16" w:rsidP="00542B1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ая творческая деятельность – "Творчество без границ"</w:t>
            </w:r>
          </w:p>
        </w:tc>
        <w:tc>
          <w:tcPr>
            <w:tcW w:w="567" w:type="dxa"/>
          </w:tcPr>
          <w:p w14:paraId="2BFAFC12" w14:textId="77777777" w:rsidR="00B84E31" w:rsidRPr="008041B9" w:rsidRDefault="00B84E31" w:rsidP="00507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14:paraId="56A501D3" w14:textId="77777777" w:rsidR="00B84E31" w:rsidRPr="008041B9" w:rsidRDefault="00B84E31" w:rsidP="00507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14:paraId="1343D9D7" w14:textId="77777777" w:rsidR="00B84E31" w:rsidRPr="008041B9" w:rsidRDefault="00B84E31" w:rsidP="00507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0" w:type="dxa"/>
          </w:tcPr>
          <w:p w14:paraId="2D08CCF2" w14:textId="77777777" w:rsidR="00B84E31" w:rsidRPr="008041B9" w:rsidRDefault="00B84E31" w:rsidP="00507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9" w:type="dxa"/>
          </w:tcPr>
          <w:p w14:paraId="45AB3076" w14:textId="77777777" w:rsidR="00B84E31" w:rsidRPr="008041B9" w:rsidRDefault="00B84E31" w:rsidP="00507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8041B9" w:rsidRPr="003A089B" w14:paraId="104EA4F9" w14:textId="77777777" w:rsidTr="004056EC">
        <w:tc>
          <w:tcPr>
            <w:tcW w:w="7230" w:type="dxa"/>
            <w:gridSpan w:val="3"/>
            <w:shd w:val="clear" w:color="auto" w:fill="auto"/>
          </w:tcPr>
          <w:p w14:paraId="2C7D783D" w14:textId="5EF34305" w:rsidR="008041B9" w:rsidRPr="003A089B" w:rsidRDefault="008041B9" w:rsidP="00542B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 часов</w:t>
            </w:r>
          </w:p>
        </w:tc>
        <w:tc>
          <w:tcPr>
            <w:tcW w:w="567" w:type="dxa"/>
          </w:tcPr>
          <w:p w14:paraId="647A879C" w14:textId="355EF826" w:rsidR="008041B9" w:rsidRPr="008041B9" w:rsidRDefault="008041B9" w:rsidP="00507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7" w:type="dxa"/>
          </w:tcPr>
          <w:p w14:paraId="4BB16881" w14:textId="1762A1C6" w:rsidR="008041B9" w:rsidRPr="008041B9" w:rsidRDefault="008041B9" w:rsidP="00507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" w:type="dxa"/>
          </w:tcPr>
          <w:p w14:paraId="7002E7DD" w14:textId="3DE4E5D9" w:rsidR="008041B9" w:rsidRPr="008041B9" w:rsidRDefault="008041B9" w:rsidP="00507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0" w:type="dxa"/>
          </w:tcPr>
          <w:p w14:paraId="3A8602AB" w14:textId="11528329" w:rsidR="008041B9" w:rsidRPr="008041B9" w:rsidRDefault="008041B9" w:rsidP="00507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9" w:type="dxa"/>
          </w:tcPr>
          <w:p w14:paraId="42213DDA" w14:textId="257E80C1" w:rsidR="008041B9" w:rsidRPr="008041B9" w:rsidRDefault="008041B9" w:rsidP="00507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</w:t>
            </w:r>
          </w:p>
        </w:tc>
      </w:tr>
    </w:tbl>
    <w:p w14:paraId="64CC17F7" w14:textId="77777777" w:rsidR="00941C70" w:rsidRPr="00294697" w:rsidRDefault="00941C70" w:rsidP="00941C70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94697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Учебный план </w:t>
      </w:r>
    </w:p>
    <w:p w14:paraId="04C04B3B" w14:textId="69D4071E" w:rsidR="00941C70" w:rsidRPr="00294697" w:rsidRDefault="00941C70" w:rsidP="00941C70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94697">
        <w:rPr>
          <w:rFonts w:ascii="Times New Roman" w:eastAsia="Times New Roman" w:hAnsi="Times New Roman" w:cs="Times New Roman"/>
          <w:b/>
          <w:lang w:eastAsia="ru-RU"/>
        </w:rPr>
        <w:t>обучающихся по АООП</w:t>
      </w:r>
      <w:r w:rsidR="00E507C8" w:rsidRPr="00294697">
        <w:rPr>
          <w:rFonts w:ascii="Times New Roman" w:eastAsia="Times New Roman" w:hAnsi="Times New Roman" w:cs="Times New Roman"/>
          <w:b/>
          <w:lang w:eastAsia="ru-RU"/>
        </w:rPr>
        <w:t xml:space="preserve"> УО</w:t>
      </w:r>
      <w:r w:rsidR="00875B9F" w:rsidRPr="0029469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507C8" w:rsidRPr="00294697">
        <w:rPr>
          <w:rFonts w:ascii="Times New Roman" w:eastAsia="Times New Roman" w:hAnsi="Times New Roman" w:cs="Times New Roman"/>
          <w:b/>
          <w:lang w:eastAsia="ru-RU"/>
        </w:rPr>
        <w:t>(</w:t>
      </w:r>
      <w:r w:rsidR="00875B9F" w:rsidRPr="00294697">
        <w:rPr>
          <w:rFonts w:ascii="Times New Roman" w:eastAsia="Times New Roman" w:hAnsi="Times New Roman" w:cs="Times New Roman"/>
          <w:b/>
          <w:lang w:eastAsia="ru-RU"/>
        </w:rPr>
        <w:t>вариант 1</w:t>
      </w:r>
      <w:r w:rsidR="00E507C8" w:rsidRPr="00294697">
        <w:rPr>
          <w:rFonts w:ascii="Times New Roman" w:eastAsia="Times New Roman" w:hAnsi="Times New Roman" w:cs="Times New Roman"/>
          <w:b/>
          <w:lang w:eastAsia="ru-RU"/>
        </w:rPr>
        <w:t>)</w:t>
      </w:r>
      <w:r w:rsidRPr="00294697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6012CA82" w14:textId="1345B737" w:rsidR="00941C70" w:rsidRPr="00294697" w:rsidRDefault="00941C70" w:rsidP="00941C70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94697">
        <w:rPr>
          <w:rFonts w:ascii="Times New Roman" w:eastAsia="Times New Roman" w:hAnsi="Times New Roman" w:cs="Times New Roman"/>
          <w:b/>
          <w:lang w:eastAsia="ru-RU"/>
        </w:rPr>
        <w:t>ГКОУ «Во</w:t>
      </w:r>
      <w:r w:rsidR="00C462E8" w:rsidRPr="00294697">
        <w:rPr>
          <w:rFonts w:ascii="Times New Roman" w:eastAsia="Times New Roman" w:hAnsi="Times New Roman" w:cs="Times New Roman"/>
          <w:b/>
          <w:lang w:eastAsia="ru-RU"/>
        </w:rPr>
        <w:t>лгоградская школа-интернат № 5»</w:t>
      </w:r>
    </w:p>
    <w:p w14:paraId="47B068F1" w14:textId="7951C08D" w:rsidR="00941C70" w:rsidRPr="00294697" w:rsidRDefault="00941C70" w:rsidP="00941C70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94697">
        <w:rPr>
          <w:rFonts w:ascii="Times New Roman" w:eastAsia="Times New Roman" w:hAnsi="Times New Roman" w:cs="Times New Roman"/>
          <w:b/>
          <w:lang w:eastAsia="ru-RU"/>
        </w:rPr>
        <w:t xml:space="preserve"> (5-9 </w:t>
      </w:r>
      <w:proofErr w:type="spellStart"/>
      <w:r w:rsidRPr="00294697">
        <w:rPr>
          <w:rFonts w:ascii="Times New Roman" w:eastAsia="Times New Roman" w:hAnsi="Times New Roman" w:cs="Times New Roman"/>
          <w:b/>
          <w:lang w:eastAsia="ru-RU"/>
        </w:rPr>
        <w:t>кл</w:t>
      </w:r>
      <w:proofErr w:type="spellEnd"/>
      <w:r w:rsidRPr="00294697">
        <w:rPr>
          <w:rFonts w:ascii="Times New Roman" w:eastAsia="Times New Roman" w:hAnsi="Times New Roman" w:cs="Times New Roman"/>
          <w:b/>
          <w:lang w:eastAsia="ru-RU"/>
        </w:rPr>
        <w:t>.)</w:t>
      </w:r>
    </w:p>
    <w:tbl>
      <w:tblPr>
        <w:tblW w:w="10632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6"/>
        <w:gridCol w:w="4277"/>
        <w:gridCol w:w="540"/>
        <w:gridCol w:w="360"/>
        <w:gridCol w:w="180"/>
        <w:gridCol w:w="540"/>
        <w:gridCol w:w="540"/>
        <w:gridCol w:w="540"/>
        <w:gridCol w:w="819"/>
      </w:tblGrid>
      <w:tr w:rsidR="003A089B" w:rsidRPr="00294697" w14:paraId="25C70BE8" w14:textId="77777777" w:rsidTr="00060B47">
        <w:trPr>
          <w:trHeight w:val="223"/>
        </w:trPr>
        <w:tc>
          <w:tcPr>
            <w:tcW w:w="2836" w:type="dxa"/>
            <w:vMerge w:val="restart"/>
          </w:tcPr>
          <w:p w14:paraId="55B6B6C6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ные области</w:t>
            </w:r>
          </w:p>
        </w:tc>
        <w:tc>
          <w:tcPr>
            <w:tcW w:w="4277" w:type="dxa"/>
          </w:tcPr>
          <w:p w14:paraId="5D8E9FDF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700" w:type="dxa"/>
            <w:gridSpan w:val="6"/>
          </w:tcPr>
          <w:p w14:paraId="439814F7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819" w:type="dxa"/>
            <w:vMerge w:val="restart"/>
          </w:tcPr>
          <w:p w14:paraId="3C69113C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3A089B" w:rsidRPr="00294697" w14:paraId="36258E09" w14:textId="77777777" w:rsidTr="00060B47">
        <w:tc>
          <w:tcPr>
            <w:tcW w:w="2836" w:type="dxa"/>
            <w:vMerge/>
          </w:tcPr>
          <w:p w14:paraId="60208657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7" w:type="dxa"/>
            <w:vAlign w:val="bottom"/>
          </w:tcPr>
          <w:p w14:paraId="5ACEA73F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е предметы</w:t>
            </w:r>
          </w:p>
        </w:tc>
        <w:tc>
          <w:tcPr>
            <w:tcW w:w="540" w:type="dxa"/>
          </w:tcPr>
          <w:p w14:paraId="44F30E74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360" w:type="dxa"/>
          </w:tcPr>
          <w:p w14:paraId="3B7E4791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720" w:type="dxa"/>
            <w:gridSpan w:val="2"/>
          </w:tcPr>
          <w:p w14:paraId="768C4DD4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I</w:t>
            </w:r>
          </w:p>
        </w:tc>
        <w:tc>
          <w:tcPr>
            <w:tcW w:w="540" w:type="dxa"/>
          </w:tcPr>
          <w:p w14:paraId="7F92BB24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II</w:t>
            </w:r>
          </w:p>
        </w:tc>
        <w:tc>
          <w:tcPr>
            <w:tcW w:w="540" w:type="dxa"/>
          </w:tcPr>
          <w:p w14:paraId="3B226178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X</w:t>
            </w:r>
          </w:p>
        </w:tc>
        <w:tc>
          <w:tcPr>
            <w:tcW w:w="819" w:type="dxa"/>
            <w:vMerge/>
          </w:tcPr>
          <w:p w14:paraId="31020925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089B" w:rsidRPr="00294697" w14:paraId="362476A0" w14:textId="77777777" w:rsidTr="00060B47">
        <w:tc>
          <w:tcPr>
            <w:tcW w:w="10632" w:type="dxa"/>
            <w:gridSpan w:val="9"/>
          </w:tcPr>
          <w:p w14:paraId="59C6AE95" w14:textId="77777777" w:rsidR="00C344C1" w:rsidRPr="00231EBD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1E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язательная часть</w:t>
            </w:r>
          </w:p>
        </w:tc>
      </w:tr>
      <w:tr w:rsidR="003A089B" w:rsidRPr="00294697" w14:paraId="17B04726" w14:textId="77777777" w:rsidTr="00060B47">
        <w:tc>
          <w:tcPr>
            <w:tcW w:w="2836" w:type="dxa"/>
            <w:vMerge w:val="restart"/>
          </w:tcPr>
          <w:p w14:paraId="2FE7B291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Язык и речевая практика</w:t>
            </w:r>
          </w:p>
        </w:tc>
        <w:tc>
          <w:tcPr>
            <w:tcW w:w="4277" w:type="dxa"/>
            <w:tcBorders>
              <w:bottom w:val="nil"/>
            </w:tcBorders>
          </w:tcPr>
          <w:p w14:paraId="66BA215E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540" w:type="dxa"/>
            <w:tcBorders>
              <w:bottom w:val="nil"/>
            </w:tcBorders>
          </w:tcPr>
          <w:p w14:paraId="0D9EF1F0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" w:type="dxa"/>
            <w:gridSpan w:val="2"/>
            <w:tcBorders>
              <w:bottom w:val="nil"/>
            </w:tcBorders>
          </w:tcPr>
          <w:p w14:paraId="25B42F0C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" w:type="dxa"/>
            <w:tcBorders>
              <w:bottom w:val="nil"/>
            </w:tcBorders>
          </w:tcPr>
          <w:p w14:paraId="0C7DB54E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" w:type="dxa"/>
            <w:tcBorders>
              <w:bottom w:val="nil"/>
            </w:tcBorders>
          </w:tcPr>
          <w:p w14:paraId="4DA131EC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" w:type="dxa"/>
            <w:tcBorders>
              <w:bottom w:val="nil"/>
            </w:tcBorders>
          </w:tcPr>
          <w:p w14:paraId="3C051A9A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9" w:type="dxa"/>
            <w:tcBorders>
              <w:bottom w:val="nil"/>
            </w:tcBorders>
          </w:tcPr>
          <w:p w14:paraId="2ADA670E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3A089B" w:rsidRPr="00294697" w14:paraId="2885B948" w14:textId="77777777" w:rsidTr="00060B47">
        <w:tc>
          <w:tcPr>
            <w:tcW w:w="2836" w:type="dxa"/>
            <w:vMerge/>
          </w:tcPr>
          <w:p w14:paraId="60A64615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7" w:type="dxa"/>
            <w:tcBorders>
              <w:top w:val="nil"/>
            </w:tcBorders>
          </w:tcPr>
          <w:p w14:paraId="65DB8631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(Литературное чтение)</w:t>
            </w:r>
          </w:p>
        </w:tc>
        <w:tc>
          <w:tcPr>
            <w:tcW w:w="540" w:type="dxa"/>
            <w:tcBorders>
              <w:top w:val="nil"/>
            </w:tcBorders>
          </w:tcPr>
          <w:p w14:paraId="31B7FB97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" w:type="dxa"/>
            <w:gridSpan w:val="2"/>
            <w:tcBorders>
              <w:top w:val="nil"/>
            </w:tcBorders>
          </w:tcPr>
          <w:p w14:paraId="7A3B9802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</w:tcBorders>
          </w:tcPr>
          <w:p w14:paraId="5B4381DB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</w:tcBorders>
          </w:tcPr>
          <w:p w14:paraId="47D99596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</w:tcBorders>
          </w:tcPr>
          <w:p w14:paraId="014C6BF8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9" w:type="dxa"/>
            <w:tcBorders>
              <w:top w:val="nil"/>
            </w:tcBorders>
          </w:tcPr>
          <w:p w14:paraId="6BD6BFB7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3A089B" w:rsidRPr="00294697" w14:paraId="5B00600B" w14:textId="77777777" w:rsidTr="00060B47">
        <w:tc>
          <w:tcPr>
            <w:tcW w:w="2836" w:type="dxa"/>
            <w:vMerge w:val="restart"/>
          </w:tcPr>
          <w:p w14:paraId="2D21D074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атематика</w:t>
            </w:r>
          </w:p>
        </w:tc>
        <w:tc>
          <w:tcPr>
            <w:tcW w:w="4277" w:type="dxa"/>
            <w:tcBorders>
              <w:bottom w:val="nil"/>
            </w:tcBorders>
          </w:tcPr>
          <w:p w14:paraId="0546CF0E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540" w:type="dxa"/>
            <w:tcBorders>
              <w:bottom w:val="nil"/>
            </w:tcBorders>
          </w:tcPr>
          <w:p w14:paraId="0882088F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" w:type="dxa"/>
            <w:gridSpan w:val="2"/>
            <w:tcBorders>
              <w:bottom w:val="nil"/>
            </w:tcBorders>
          </w:tcPr>
          <w:p w14:paraId="7F8EF976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" w:type="dxa"/>
            <w:tcBorders>
              <w:bottom w:val="nil"/>
            </w:tcBorders>
          </w:tcPr>
          <w:p w14:paraId="2B0527D1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0" w:type="dxa"/>
            <w:tcBorders>
              <w:bottom w:val="nil"/>
            </w:tcBorders>
          </w:tcPr>
          <w:p w14:paraId="7FD551D1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0" w:type="dxa"/>
            <w:tcBorders>
              <w:bottom w:val="nil"/>
            </w:tcBorders>
          </w:tcPr>
          <w:p w14:paraId="35B0B769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9" w:type="dxa"/>
            <w:tcBorders>
              <w:bottom w:val="nil"/>
            </w:tcBorders>
          </w:tcPr>
          <w:p w14:paraId="577913FB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3A089B" w:rsidRPr="00294697" w14:paraId="38BD0B3D" w14:textId="77777777" w:rsidTr="00060B47">
        <w:tc>
          <w:tcPr>
            <w:tcW w:w="2836" w:type="dxa"/>
            <w:vMerge/>
          </w:tcPr>
          <w:p w14:paraId="38717A5C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7" w:type="dxa"/>
            <w:tcBorders>
              <w:top w:val="nil"/>
            </w:tcBorders>
          </w:tcPr>
          <w:p w14:paraId="746FF8A1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540" w:type="dxa"/>
            <w:tcBorders>
              <w:top w:val="nil"/>
            </w:tcBorders>
          </w:tcPr>
          <w:p w14:paraId="06A23732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0" w:type="dxa"/>
            <w:gridSpan w:val="2"/>
            <w:tcBorders>
              <w:top w:val="nil"/>
            </w:tcBorders>
          </w:tcPr>
          <w:p w14:paraId="182C32A3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0" w:type="dxa"/>
            <w:tcBorders>
              <w:top w:val="nil"/>
            </w:tcBorders>
          </w:tcPr>
          <w:p w14:paraId="729F56E7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</w:tcBorders>
          </w:tcPr>
          <w:p w14:paraId="65D5C4E4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</w:tcBorders>
          </w:tcPr>
          <w:p w14:paraId="54EF4B19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</w:tcBorders>
          </w:tcPr>
          <w:p w14:paraId="7B20E9FA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3A089B" w:rsidRPr="00294697" w14:paraId="71E48EE9" w14:textId="77777777" w:rsidTr="00060B47">
        <w:tc>
          <w:tcPr>
            <w:tcW w:w="2836" w:type="dxa"/>
            <w:vMerge w:val="restart"/>
          </w:tcPr>
          <w:p w14:paraId="476500E5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Естествознание</w:t>
            </w:r>
          </w:p>
        </w:tc>
        <w:tc>
          <w:tcPr>
            <w:tcW w:w="4277" w:type="dxa"/>
            <w:tcBorders>
              <w:bottom w:val="nil"/>
            </w:tcBorders>
          </w:tcPr>
          <w:p w14:paraId="08E033F3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оведение</w:t>
            </w:r>
          </w:p>
        </w:tc>
        <w:tc>
          <w:tcPr>
            <w:tcW w:w="540" w:type="dxa"/>
            <w:tcBorders>
              <w:bottom w:val="nil"/>
            </w:tcBorders>
          </w:tcPr>
          <w:p w14:paraId="1C35B431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dxa"/>
            <w:gridSpan w:val="2"/>
            <w:tcBorders>
              <w:bottom w:val="nil"/>
            </w:tcBorders>
          </w:tcPr>
          <w:p w14:paraId="534E7725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dxa"/>
            <w:tcBorders>
              <w:bottom w:val="nil"/>
            </w:tcBorders>
          </w:tcPr>
          <w:p w14:paraId="043D9AE4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0" w:type="dxa"/>
            <w:tcBorders>
              <w:bottom w:val="nil"/>
            </w:tcBorders>
          </w:tcPr>
          <w:p w14:paraId="4A6BC524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0" w:type="dxa"/>
            <w:tcBorders>
              <w:bottom w:val="nil"/>
            </w:tcBorders>
          </w:tcPr>
          <w:p w14:paraId="2376C548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bottom w:val="nil"/>
            </w:tcBorders>
          </w:tcPr>
          <w:p w14:paraId="1E7B0E69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3A089B" w:rsidRPr="00294697" w14:paraId="2D89B305" w14:textId="77777777" w:rsidTr="00060B47">
        <w:tc>
          <w:tcPr>
            <w:tcW w:w="2836" w:type="dxa"/>
            <w:vMerge/>
          </w:tcPr>
          <w:p w14:paraId="684B6665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7" w:type="dxa"/>
            <w:tcBorders>
              <w:top w:val="nil"/>
            </w:tcBorders>
          </w:tcPr>
          <w:p w14:paraId="2FA4244F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  <w:p w14:paraId="4711A897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7D840C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540" w:type="dxa"/>
            <w:tcBorders>
              <w:top w:val="nil"/>
            </w:tcBorders>
          </w:tcPr>
          <w:p w14:paraId="693F7601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14:paraId="429F06AA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CF7CB9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0" w:type="dxa"/>
            <w:gridSpan w:val="2"/>
            <w:tcBorders>
              <w:top w:val="nil"/>
            </w:tcBorders>
          </w:tcPr>
          <w:p w14:paraId="57F0C4A9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14:paraId="4AB5601C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34EE69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</w:tcBorders>
          </w:tcPr>
          <w:p w14:paraId="28AAFCA0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14:paraId="42AA4EBB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9B3626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</w:tcBorders>
          </w:tcPr>
          <w:p w14:paraId="4F791DF4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14:paraId="747F04C9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E7897B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</w:tcBorders>
          </w:tcPr>
          <w:p w14:paraId="18921445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14:paraId="372053B7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38533E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9" w:type="dxa"/>
            <w:tcBorders>
              <w:top w:val="nil"/>
            </w:tcBorders>
          </w:tcPr>
          <w:p w14:paraId="01DE6178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14:paraId="4B4DFA75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8E2763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A089B" w:rsidRPr="00294697" w14:paraId="42C95AD2" w14:textId="77777777" w:rsidTr="00060B47">
        <w:tc>
          <w:tcPr>
            <w:tcW w:w="2836" w:type="dxa"/>
            <w:vMerge w:val="restart"/>
          </w:tcPr>
          <w:p w14:paraId="16A5872F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Человек и общество</w:t>
            </w:r>
          </w:p>
        </w:tc>
        <w:tc>
          <w:tcPr>
            <w:tcW w:w="4277" w:type="dxa"/>
            <w:tcBorders>
              <w:bottom w:val="nil"/>
            </w:tcBorders>
          </w:tcPr>
          <w:p w14:paraId="673FCAAC" w14:textId="77777777" w:rsidR="004115A8" w:rsidRPr="00294697" w:rsidRDefault="004115A8" w:rsidP="00F041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социальной жизни</w:t>
            </w:r>
          </w:p>
        </w:tc>
        <w:tc>
          <w:tcPr>
            <w:tcW w:w="540" w:type="dxa"/>
            <w:tcBorders>
              <w:bottom w:val="nil"/>
            </w:tcBorders>
          </w:tcPr>
          <w:p w14:paraId="154F15F5" w14:textId="77777777" w:rsidR="004115A8" w:rsidRPr="00294697" w:rsidRDefault="004115A8" w:rsidP="005C18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dxa"/>
            <w:gridSpan w:val="2"/>
            <w:tcBorders>
              <w:bottom w:val="nil"/>
            </w:tcBorders>
          </w:tcPr>
          <w:p w14:paraId="160A19F2" w14:textId="77777777" w:rsidR="004115A8" w:rsidRPr="00294697" w:rsidRDefault="004115A8" w:rsidP="005C18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dxa"/>
            <w:tcBorders>
              <w:bottom w:val="nil"/>
            </w:tcBorders>
          </w:tcPr>
          <w:p w14:paraId="1C920666" w14:textId="77777777" w:rsidR="004115A8" w:rsidRPr="00294697" w:rsidRDefault="004115A8" w:rsidP="005C18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dxa"/>
            <w:tcBorders>
              <w:bottom w:val="nil"/>
            </w:tcBorders>
          </w:tcPr>
          <w:p w14:paraId="290C3459" w14:textId="77777777" w:rsidR="004115A8" w:rsidRPr="00294697" w:rsidRDefault="004115A8" w:rsidP="005C18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dxa"/>
            <w:tcBorders>
              <w:bottom w:val="nil"/>
            </w:tcBorders>
          </w:tcPr>
          <w:p w14:paraId="54410423" w14:textId="77777777" w:rsidR="004115A8" w:rsidRPr="00294697" w:rsidRDefault="004115A8" w:rsidP="005C18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9" w:type="dxa"/>
            <w:tcBorders>
              <w:bottom w:val="nil"/>
            </w:tcBorders>
          </w:tcPr>
          <w:p w14:paraId="5D488955" w14:textId="77777777" w:rsidR="004115A8" w:rsidRPr="00294697" w:rsidRDefault="004115A8" w:rsidP="005C18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3A089B" w:rsidRPr="00294697" w14:paraId="64186838" w14:textId="77777777" w:rsidTr="00060B47">
        <w:tblPrEx>
          <w:tblBorders>
            <w:insideH w:val="nil"/>
          </w:tblBorders>
        </w:tblPrEx>
        <w:tc>
          <w:tcPr>
            <w:tcW w:w="2836" w:type="dxa"/>
            <w:vMerge/>
          </w:tcPr>
          <w:p w14:paraId="41ADF511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7" w:type="dxa"/>
            <w:tcBorders>
              <w:top w:val="nil"/>
              <w:bottom w:val="nil"/>
            </w:tcBorders>
          </w:tcPr>
          <w:p w14:paraId="499F71A8" w14:textId="77777777" w:rsidR="004115A8" w:rsidRPr="00294697" w:rsidRDefault="004115A8" w:rsidP="00F041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 истории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04D803C4" w14:textId="77777777" w:rsidR="004115A8" w:rsidRPr="00294697" w:rsidRDefault="004115A8" w:rsidP="005C18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</w:tcPr>
          <w:p w14:paraId="6E151F7C" w14:textId="77777777" w:rsidR="004115A8" w:rsidRPr="00294697" w:rsidRDefault="004115A8" w:rsidP="005C18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3B65DB79" w14:textId="77777777" w:rsidR="004115A8" w:rsidRPr="00294697" w:rsidRDefault="004115A8" w:rsidP="005C18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4DA17B83" w14:textId="77777777" w:rsidR="004115A8" w:rsidRPr="00294697" w:rsidRDefault="004115A8" w:rsidP="005C18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470C202A" w14:textId="77777777" w:rsidR="004115A8" w:rsidRPr="00294697" w:rsidRDefault="004115A8" w:rsidP="005C18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373AC15A" w14:textId="77777777" w:rsidR="004115A8" w:rsidRPr="00294697" w:rsidRDefault="004115A8" w:rsidP="005C18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A089B" w:rsidRPr="00294697" w14:paraId="0AA57AC9" w14:textId="77777777" w:rsidTr="00060B47">
        <w:tblPrEx>
          <w:tblBorders>
            <w:insideH w:val="nil"/>
          </w:tblBorders>
        </w:tblPrEx>
        <w:tc>
          <w:tcPr>
            <w:tcW w:w="2836" w:type="dxa"/>
            <w:vMerge/>
          </w:tcPr>
          <w:p w14:paraId="176313F9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7" w:type="dxa"/>
            <w:tcBorders>
              <w:top w:val="nil"/>
              <w:bottom w:val="nil"/>
            </w:tcBorders>
          </w:tcPr>
          <w:p w14:paraId="4F01F2F3" w14:textId="77777777" w:rsidR="004115A8" w:rsidRPr="00294697" w:rsidRDefault="004115A8" w:rsidP="00F041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Отечества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18D236A9" w14:textId="77777777" w:rsidR="004115A8" w:rsidRPr="00294697" w:rsidRDefault="004115A8" w:rsidP="005C18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</w:tcPr>
          <w:p w14:paraId="5387B7D4" w14:textId="77777777" w:rsidR="004115A8" w:rsidRPr="00294697" w:rsidRDefault="004115A8" w:rsidP="005C18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18A40FF8" w14:textId="77777777" w:rsidR="004115A8" w:rsidRPr="00294697" w:rsidRDefault="004115A8" w:rsidP="005C18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6905494D" w14:textId="77777777" w:rsidR="004115A8" w:rsidRPr="00294697" w:rsidRDefault="004115A8" w:rsidP="005C18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0AD9EF42" w14:textId="77777777" w:rsidR="004115A8" w:rsidRPr="00294697" w:rsidRDefault="004115A8" w:rsidP="005C18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65BC7A1C" w14:textId="77777777" w:rsidR="004115A8" w:rsidRPr="00294697" w:rsidRDefault="004115A8" w:rsidP="005C18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3A089B" w:rsidRPr="00294697" w14:paraId="000C0477" w14:textId="77777777" w:rsidTr="001D5ADB">
        <w:trPr>
          <w:trHeight w:val="181"/>
        </w:trPr>
        <w:tc>
          <w:tcPr>
            <w:tcW w:w="2836" w:type="dxa"/>
            <w:vMerge w:val="restart"/>
          </w:tcPr>
          <w:p w14:paraId="0964391B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Искусство</w:t>
            </w:r>
          </w:p>
        </w:tc>
        <w:tc>
          <w:tcPr>
            <w:tcW w:w="4277" w:type="dxa"/>
            <w:tcBorders>
              <w:bottom w:val="nil"/>
            </w:tcBorders>
          </w:tcPr>
          <w:p w14:paraId="64EF6A3E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540" w:type="dxa"/>
            <w:tcBorders>
              <w:bottom w:val="nil"/>
            </w:tcBorders>
          </w:tcPr>
          <w:p w14:paraId="4FCBB785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gridSpan w:val="2"/>
            <w:tcBorders>
              <w:bottom w:val="nil"/>
            </w:tcBorders>
          </w:tcPr>
          <w:p w14:paraId="554C51D7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0" w:type="dxa"/>
            <w:tcBorders>
              <w:bottom w:val="nil"/>
            </w:tcBorders>
          </w:tcPr>
          <w:p w14:paraId="6BEC8DDA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0" w:type="dxa"/>
            <w:tcBorders>
              <w:bottom w:val="nil"/>
            </w:tcBorders>
          </w:tcPr>
          <w:p w14:paraId="6D0AE1D9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0" w:type="dxa"/>
            <w:tcBorders>
              <w:bottom w:val="nil"/>
            </w:tcBorders>
          </w:tcPr>
          <w:p w14:paraId="55873333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bottom w:val="nil"/>
            </w:tcBorders>
          </w:tcPr>
          <w:p w14:paraId="3EC3FEA0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A089B" w:rsidRPr="00294697" w14:paraId="49F15A27" w14:textId="77777777" w:rsidTr="001D5ADB">
        <w:trPr>
          <w:trHeight w:val="159"/>
        </w:trPr>
        <w:tc>
          <w:tcPr>
            <w:tcW w:w="2836" w:type="dxa"/>
            <w:vMerge/>
          </w:tcPr>
          <w:p w14:paraId="6813EF84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7" w:type="dxa"/>
            <w:tcBorders>
              <w:top w:val="nil"/>
            </w:tcBorders>
          </w:tcPr>
          <w:p w14:paraId="5FD89430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ование (изобразительное искусство)</w:t>
            </w:r>
          </w:p>
        </w:tc>
        <w:tc>
          <w:tcPr>
            <w:tcW w:w="540" w:type="dxa"/>
            <w:tcBorders>
              <w:top w:val="nil"/>
            </w:tcBorders>
          </w:tcPr>
          <w:p w14:paraId="12B9D8DF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dxa"/>
            <w:gridSpan w:val="2"/>
            <w:tcBorders>
              <w:top w:val="nil"/>
            </w:tcBorders>
          </w:tcPr>
          <w:p w14:paraId="7EC197E8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0" w:type="dxa"/>
            <w:tcBorders>
              <w:top w:val="nil"/>
            </w:tcBorders>
          </w:tcPr>
          <w:p w14:paraId="63EDA89F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0" w:type="dxa"/>
            <w:tcBorders>
              <w:top w:val="nil"/>
            </w:tcBorders>
          </w:tcPr>
          <w:p w14:paraId="2F6ADA04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0" w:type="dxa"/>
            <w:tcBorders>
              <w:top w:val="nil"/>
            </w:tcBorders>
          </w:tcPr>
          <w:p w14:paraId="313AA7C4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nil"/>
            </w:tcBorders>
          </w:tcPr>
          <w:p w14:paraId="3242DBA7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A089B" w:rsidRPr="00294697" w14:paraId="159A53D0" w14:textId="77777777" w:rsidTr="00060B47">
        <w:tc>
          <w:tcPr>
            <w:tcW w:w="2836" w:type="dxa"/>
          </w:tcPr>
          <w:p w14:paraId="4B1C64C2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Физическая культура</w:t>
            </w:r>
          </w:p>
        </w:tc>
        <w:tc>
          <w:tcPr>
            <w:tcW w:w="4277" w:type="dxa"/>
          </w:tcPr>
          <w:p w14:paraId="1B52311C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ивная физическая культура</w:t>
            </w:r>
          </w:p>
        </w:tc>
        <w:tc>
          <w:tcPr>
            <w:tcW w:w="540" w:type="dxa"/>
          </w:tcPr>
          <w:p w14:paraId="3B32AF5A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dxa"/>
            <w:gridSpan w:val="2"/>
          </w:tcPr>
          <w:p w14:paraId="227DE1AB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dxa"/>
          </w:tcPr>
          <w:p w14:paraId="52472C05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dxa"/>
          </w:tcPr>
          <w:p w14:paraId="0F709FED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dxa"/>
          </w:tcPr>
          <w:p w14:paraId="6EB3EDFC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9" w:type="dxa"/>
          </w:tcPr>
          <w:p w14:paraId="07BDC0CE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3A089B" w:rsidRPr="00294697" w14:paraId="3DF3FF3F" w14:textId="77777777" w:rsidTr="001D5ADB">
        <w:trPr>
          <w:trHeight w:val="130"/>
        </w:trPr>
        <w:tc>
          <w:tcPr>
            <w:tcW w:w="2836" w:type="dxa"/>
          </w:tcPr>
          <w:p w14:paraId="5C8E1625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Технология</w:t>
            </w:r>
          </w:p>
        </w:tc>
        <w:tc>
          <w:tcPr>
            <w:tcW w:w="4277" w:type="dxa"/>
          </w:tcPr>
          <w:p w14:paraId="51F48380" w14:textId="07C209AE" w:rsidR="004115A8" w:rsidRPr="00294697" w:rsidRDefault="00BD304C" w:rsidP="00C344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 (технология)</w:t>
            </w:r>
          </w:p>
        </w:tc>
        <w:tc>
          <w:tcPr>
            <w:tcW w:w="540" w:type="dxa"/>
          </w:tcPr>
          <w:p w14:paraId="2C659B38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0" w:type="dxa"/>
            <w:gridSpan w:val="2"/>
          </w:tcPr>
          <w:p w14:paraId="51008564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0" w:type="dxa"/>
          </w:tcPr>
          <w:p w14:paraId="1C0A2333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0" w:type="dxa"/>
          </w:tcPr>
          <w:p w14:paraId="4BF51526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0" w:type="dxa"/>
          </w:tcPr>
          <w:p w14:paraId="1439206F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9" w:type="dxa"/>
          </w:tcPr>
          <w:p w14:paraId="6E9DFCB1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  <w:tr w:rsidR="003A089B" w:rsidRPr="00294697" w14:paraId="71235165" w14:textId="77777777" w:rsidTr="00060B47">
        <w:tc>
          <w:tcPr>
            <w:tcW w:w="7113" w:type="dxa"/>
            <w:gridSpan w:val="2"/>
          </w:tcPr>
          <w:p w14:paraId="5493F1EC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40" w:type="dxa"/>
          </w:tcPr>
          <w:p w14:paraId="4AB4C300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40" w:type="dxa"/>
            <w:gridSpan w:val="2"/>
          </w:tcPr>
          <w:p w14:paraId="13A9AFCB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40" w:type="dxa"/>
          </w:tcPr>
          <w:p w14:paraId="6FC9BB96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40" w:type="dxa"/>
          </w:tcPr>
          <w:p w14:paraId="292E5637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40" w:type="dxa"/>
          </w:tcPr>
          <w:p w14:paraId="71AE4508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19" w:type="dxa"/>
          </w:tcPr>
          <w:p w14:paraId="459B47EE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2</w:t>
            </w:r>
          </w:p>
        </w:tc>
      </w:tr>
      <w:tr w:rsidR="00294697" w:rsidRPr="00294697" w14:paraId="424C1A87" w14:textId="77777777" w:rsidTr="00060B47">
        <w:tc>
          <w:tcPr>
            <w:tcW w:w="7113" w:type="dxa"/>
            <w:gridSpan w:val="2"/>
          </w:tcPr>
          <w:p w14:paraId="0F93E3CF" w14:textId="6D939EA1" w:rsidR="00294697" w:rsidRPr="00231EBD" w:rsidRDefault="00294697" w:rsidP="00C344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1E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ть, формируемая участниками образовательных отношений:</w:t>
            </w:r>
          </w:p>
        </w:tc>
        <w:tc>
          <w:tcPr>
            <w:tcW w:w="540" w:type="dxa"/>
          </w:tcPr>
          <w:p w14:paraId="37972CFA" w14:textId="53397169" w:rsidR="00294697" w:rsidRPr="00294697" w:rsidRDefault="00294697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dxa"/>
            <w:gridSpan w:val="2"/>
          </w:tcPr>
          <w:p w14:paraId="3DA5562D" w14:textId="5DC0AAC6" w:rsidR="00294697" w:rsidRPr="00294697" w:rsidRDefault="00294697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dxa"/>
          </w:tcPr>
          <w:p w14:paraId="0AE7D0A5" w14:textId="436461C5" w:rsidR="00294697" w:rsidRPr="00294697" w:rsidRDefault="00294697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</w:tcPr>
          <w:p w14:paraId="7A3C0AAD" w14:textId="7D07955C" w:rsidR="00294697" w:rsidRPr="00294697" w:rsidRDefault="00294697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</w:tcPr>
          <w:p w14:paraId="6C728CA6" w14:textId="26F9DF9D" w:rsidR="00294697" w:rsidRPr="00294697" w:rsidRDefault="00294697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9" w:type="dxa"/>
          </w:tcPr>
          <w:p w14:paraId="018ABB9D" w14:textId="77777777" w:rsidR="00294697" w:rsidRPr="00294697" w:rsidRDefault="00294697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A089B" w:rsidRPr="00294697" w14:paraId="60458A0F" w14:textId="77777777" w:rsidTr="00060B47">
        <w:tc>
          <w:tcPr>
            <w:tcW w:w="7113" w:type="dxa"/>
            <w:gridSpan w:val="2"/>
          </w:tcPr>
          <w:p w14:paraId="76A77598" w14:textId="1B087E95" w:rsidR="000E29C2" w:rsidRPr="00294697" w:rsidRDefault="00E96F40" w:rsidP="000E29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бука безопасности (факультативный курс)</w:t>
            </w:r>
          </w:p>
        </w:tc>
        <w:tc>
          <w:tcPr>
            <w:tcW w:w="540" w:type="dxa"/>
          </w:tcPr>
          <w:p w14:paraId="115749A0" w14:textId="77777777" w:rsidR="000E29C2" w:rsidRPr="00294697" w:rsidRDefault="00770EFA" w:rsidP="002B18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gridSpan w:val="2"/>
          </w:tcPr>
          <w:p w14:paraId="5CB026E9" w14:textId="77777777" w:rsidR="000E29C2" w:rsidRPr="00294697" w:rsidRDefault="00770EFA" w:rsidP="002B18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</w:tcPr>
          <w:p w14:paraId="6CD1A3CA" w14:textId="77777777" w:rsidR="000E29C2" w:rsidRPr="00294697" w:rsidRDefault="000E29C2" w:rsidP="002B18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</w:tcPr>
          <w:p w14:paraId="418572D8" w14:textId="77777777" w:rsidR="000E29C2" w:rsidRPr="00294697" w:rsidRDefault="000E29C2" w:rsidP="002B18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</w:tcPr>
          <w:p w14:paraId="3793A90D" w14:textId="77777777" w:rsidR="000E29C2" w:rsidRPr="00294697" w:rsidRDefault="000E29C2" w:rsidP="002B18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9" w:type="dxa"/>
          </w:tcPr>
          <w:p w14:paraId="36C936BC" w14:textId="77777777" w:rsidR="000E29C2" w:rsidRPr="00294697" w:rsidRDefault="00770EFA" w:rsidP="002B18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A089B" w:rsidRPr="00294697" w14:paraId="6B3724CB" w14:textId="77777777" w:rsidTr="00060B47">
        <w:tc>
          <w:tcPr>
            <w:tcW w:w="7113" w:type="dxa"/>
            <w:gridSpan w:val="2"/>
          </w:tcPr>
          <w:p w14:paraId="66CE5164" w14:textId="77777777" w:rsidR="00770EFA" w:rsidRPr="00294697" w:rsidRDefault="00770EFA" w:rsidP="000E29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бототехника </w:t>
            </w:r>
          </w:p>
        </w:tc>
        <w:tc>
          <w:tcPr>
            <w:tcW w:w="540" w:type="dxa"/>
          </w:tcPr>
          <w:p w14:paraId="14155168" w14:textId="77777777" w:rsidR="00770EFA" w:rsidRPr="00294697" w:rsidRDefault="00770EFA" w:rsidP="002B18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gridSpan w:val="2"/>
          </w:tcPr>
          <w:p w14:paraId="10E0C1B9" w14:textId="77777777" w:rsidR="00770EFA" w:rsidRPr="00294697" w:rsidRDefault="00770EFA" w:rsidP="002B18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</w:tcPr>
          <w:p w14:paraId="19749FDD" w14:textId="77777777" w:rsidR="00770EFA" w:rsidRPr="00294697" w:rsidRDefault="00770EFA" w:rsidP="002B18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</w:tcPr>
          <w:p w14:paraId="2A25A9F8" w14:textId="77777777" w:rsidR="00770EFA" w:rsidRPr="00294697" w:rsidRDefault="00770EFA" w:rsidP="002B18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</w:tcPr>
          <w:p w14:paraId="01F649EB" w14:textId="77777777" w:rsidR="00770EFA" w:rsidRPr="00294697" w:rsidRDefault="00770EFA" w:rsidP="002B18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</w:tcPr>
          <w:p w14:paraId="607E6009" w14:textId="77777777" w:rsidR="00770EFA" w:rsidRPr="00294697" w:rsidRDefault="00770EFA" w:rsidP="002B18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A089B" w:rsidRPr="00294697" w14:paraId="510E60DE" w14:textId="77777777" w:rsidTr="00060B47">
        <w:tc>
          <w:tcPr>
            <w:tcW w:w="7113" w:type="dxa"/>
            <w:gridSpan w:val="2"/>
          </w:tcPr>
          <w:p w14:paraId="3D8B6354" w14:textId="45A7CE22" w:rsidR="000E29C2" w:rsidRPr="00231EBD" w:rsidRDefault="00231EBD" w:rsidP="00231E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231EBD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Максимально допустимая недельная</w:t>
            </w:r>
            <w:r w:rsidR="000E29C2" w:rsidRPr="00231EBD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нагрузка (при 5-дневной учебной неделе)</w:t>
            </w:r>
          </w:p>
        </w:tc>
        <w:tc>
          <w:tcPr>
            <w:tcW w:w="540" w:type="dxa"/>
          </w:tcPr>
          <w:p w14:paraId="276E506E" w14:textId="77777777" w:rsidR="000E29C2" w:rsidRPr="00294697" w:rsidRDefault="000E29C2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40" w:type="dxa"/>
            <w:gridSpan w:val="2"/>
          </w:tcPr>
          <w:p w14:paraId="4E10474E" w14:textId="77777777" w:rsidR="000E29C2" w:rsidRPr="00294697" w:rsidRDefault="000E29C2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40" w:type="dxa"/>
          </w:tcPr>
          <w:p w14:paraId="618C4FC7" w14:textId="77777777" w:rsidR="000E29C2" w:rsidRPr="00294697" w:rsidRDefault="000E29C2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40" w:type="dxa"/>
          </w:tcPr>
          <w:p w14:paraId="5EDD7A54" w14:textId="77777777" w:rsidR="000E29C2" w:rsidRPr="00294697" w:rsidRDefault="000E29C2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40" w:type="dxa"/>
          </w:tcPr>
          <w:p w14:paraId="71AADE13" w14:textId="77777777" w:rsidR="000E29C2" w:rsidRPr="00294697" w:rsidRDefault="000E29C2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19" w:type="dxa"/>
          </w:tcPr>
          <w:p w14:paraId="43167EE1" w14:textId="77777777" w:rsidR="000E29C2" w:rsidRPr="00294697" w:rsidRDefault="000E29C2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9</w:t>
            </w:r>
          </w:p>
        </w:tc>
      </w:tr>
      <w:tr w:rsidR="00294697" w:rsidRPr="00294697" w14:paraId="20E20F4B" w14:textId="77777777" w:rsidTr="00060B47">
        <w:tc>
          <w:tcPr>
            <w:tcW w:w="7113" w:type="dxa"/>
            <w:gridSpan w:val="2"/>
          </w:tcPr>
          <w:p w14:paraId="43766A3C" w14:textId="4072ABB4" w:rsidR="00294697" w:rsidRPr="00231EBD" w:rsidRDefault="00294697" w:rsidP="00C344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1E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урочная деятельность:</w:t>
            </w:r>
          </w:p>
        </w:tc>
        <w:tc>
          <w:tcPr>
            <w:tcW w:w="540" w:type="dxa"/>
          </w:tcPr>
          <w:p w14:paraId="30D64722" w14:textId="006A1FBC" w:rsidR="00294697" w:rsidRPr="00294697" w:rsidRDefault="00294697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gridSpan w:val="2"/>
          </w:tcPr>
          <w:p w14:paraId="2773AAD6" w14:textId="0250166A" w:rsidR="00294697" w:rsidRPr="00294697" w:rsidRDefault="00294697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</w:tcPr>
          <w:p w14:paraId="1B6D9229" w14:textId="55788CF1" w:rsidR="00294697" w:rsidRPr="00294697" w:rsidRDefault="00294697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</w:tcPr>
          <w:p w14:paraId="558CEE22" w14:textId="0CC3D3E1" w:rsidR="00294697" w:rsidRPr="00294697" w:rsidRDefault="00294697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</w:tcPr>
          <w:p w14:paraId="1A9873E2" w14:textId="4FA40D31" w:rsidR="00294697" w:rsidRPr="00294697" w:rsidRDefault="00294697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9" w:type="dxa"/>
          </w:tcPr>
          <w:p w14:paraId="65A25D4C" w14:textId="639B0251" w:rsidR="00294697" w:rsidRPr="00294697" w:rsidRDefault="00294697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</w:tr>
      <w:tr w:rsidR="003A089B" w:rsidRPr="00231EBD" w14:paraId="2D68076F" w14:textId="77777777" w:rsidTr="00060B47">
        <w:tc>
          <w:tcPr>
            <w:tcW w:w="7113" w:type="dxa"/>
            <w:gridSpan w:val="2"/>
          </w:tcPr>
          <w:p w14:paraId="2FA70A67" w14:textId="77777777" w:rsidR="000E29C2" w:rsidRPr="00231EBD" w:rsidRDefault="000E29C2" w:rsidP="009D7D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1E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ррекционно-развивающая область (коррекционные занятия и </w:t>
            </w:r>
            <w:r w:rsidR="009D7D32" w:rsidRPr="00231E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Pr="00231E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мика):</w:t>
            </w:r>
          </w:p>
        </w:tc>
        <w:tc>
          <w:tcPr>
            <w:tcW w:w="540" w:type="dxa"/>
          </w:tcPr>
          <w:p w14:paraId="3646DE85" w14:textId="77777777" w:rsidR="000E29C2" w:rsidRPr="00231EBD" w:rsidRDefault="000E29C2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1E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0" w:type="dxa"/>
            <w:gridSpan w:val="2"/>
          </w:tcPr>
          <w:p w14:paraId="57D36AA2" w14:textId="77777777" w:rsidR="000E29C2" w:rsidRPr="00231EBD" w:rsidRDefault="000E29C2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1E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0" w:type="dxa"/>
          </w:tcPr>
          <w:p w14:paraId="64AEAC48" w14:textId="77777777" w:rsidR="000E29C2" w:rsidRPr="00231EBD" w:rsidRDefault="000E29C2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1E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0" w:type="dxa"/>
          </w:tcPr>
          <w:p w14:paraId="1C14216C" w14:textId="77777777" w:rsidR="000E29C2" w:rsidRPr="00231EBD" w:rsidRDefault="000E29C2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1E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0" w:type="dxa"/>
          </w:tcPr>
          <w:p w14:paraId="4B52E8DA" w14:textId="77777777" w:rsidR="000E29C2" w:rsidRPr="00231EBD" w:rsidRDefault="000E29C2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1E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9" w:type="dxa"/>
          </w:tcPr>
          <w:p w14:paraId="46BBCB03" w14:textId="77777777" w:rsidR="000E29C2" w:rsidRPr="00231EBD" w:rsidRDefault="000E29C2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1E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</w:tr>
      <w:tr w:rsidR="003A089B" w:rsidRPr="00294697" w14:paraId="3FBA9449" w14:textId="77777777" w:rsidTr="00060B47">
        <w:tc>
          <w:tcPr>
            <w:tcW w:w="7113" w:type="dxa"/>
            <w:gridSpan w:val="2"/>
          </w:tcPr>
          <w:p w14:paraId="0AF202E5" w14:textId="77777777" w:rsidR="000E29C2" w:rsidRPr="00294697" w:rsidRDefault="000E29C2" w:rsidP="001F53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мика</w:t>
            </w:r>
          </w:p>
          <w:p w14:paraId="0165CF4E" w14:textId="77777777" w:rsidR="000E29C2" w:rsidRPr="00294697" w:rsidRDefault="000E29C2" w:rsidP="001F53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рекционно-развивающие занятия </w:t>
            </w:r>
          </w:p>
          <w:p w14:paraId="39CE9B15" w14:textId="77777777" w:rsidR="000E29C2" w:rsidRPr="00294697" w:rsidRDefault="000E29C2" w:rsidP="00C344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педические занятия</w:t>
            </w:r>
          </w:p>
        </w:tc>
        <w:tc>
          <w:tcPr>
            <w:tcW w:w="540" w:type="dxa"/>
          </w:tcPr>
          <w:p w14:paraId="462053DD" w14:textId="77777777" w:rsidR="000E29C2" w:rsidRPr="00294697" w:rsidRDefault="000E29C2" w:rsidP="001F53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14:paraId="613E256B" w14:textId="77777777" w:rsidR="000E29C2" w:rsidRPr="00294697" w:rsidRDefault="000E29C2" w:rsidP="001F53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14:paraId="282E556F" w14:textId="77777777" w:rsidR="000E29C2" w:rsidRPr="00294697" w:rsidRDefault="00770EFA" w:rsidP="001F53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0" w:type="dxa"/>
            <w:gridSpan w:val="2"/>
          </w:tcPr>
          <w:p w14:paraId="14905BD1" w14:textId="77777777" w:rsidR="000E29C2" w:rsidRPr="00294697" w:rsidRDefault="000E29C2" w:rsidP="001F53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14:paraId="011F2843" w14:textId="77777777" w:rsidR="000E29C2" w:rsidRPr="00294697" w:rsidRDefault="000E29C2" w:rsidP="001F53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14:paraId="235842D2" w14:textId="77777777" w:rsidR="000E29C2" w:rsidRPr="00294697" w:rsidRDefault="00770EFA" w:rsidP="001F53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0" w:type="dxa"/>
          </w:tcPr>
          <w:p w14:paraId="0C0839C6" w14:textId="77777777" w:rsidR="000E29C2" w:rsidRPr="00294697" w:rsidRDefault="000E29C2" w:rsidP="001F53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14:paraId="329D2AD9" w14:textId="77777777" w:rsidR="000E29C2" w:rsidRPr="00294697" w:rsidRDefault="000E29C2" w:rsidP="001F53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14:paraId="528194B8" w14:textId="77777777" w:rsidR="000E29C2" w:rsidRPr="00294697" w:rsidRDefault="00770EFA" w:rsidP="001F53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0" w:type="dxa"/>
          </w:tcPr>
          <w:p w14:paraId="50333CC8" w14:textId="77777777" w:rsidR="000E29C2" w:rsidRPr="00294697" w:rsidRDefault="000E29C2" w:rsidP="001F53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14:paraId="58AFB665" w14:textId="77777777" w:rsidR="000E29C2" w:rsidRPr="00294697" w:rsidRDefault="00770EFA" w:rsidP="001F53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14:paraId="67F5368D" w14:textId="77777777" w:rsidR="000E29C2" w:rsidRPr="00294697" w:rsidRDefault="000E29C2" w:rsidP="001F53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0" w:type="dxa"/>
          </w:tcPr>
          <w:p w14:paraId="453AB4B6" w14:textId="77777777" w:rsidR="000E29C2" w:rsidRPr="00294697" w:rsidRDefault="000E29C2" w:rsidP="001F53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14:paraId="78337CC3" w14:textId="77777777" w:rsidR="000E29C2" w:rsidRPr="00294697" w:rsidRDefault="00770EFA" w:rsidP="001F53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14:paraId="6A462C17" w14:textId="77777777" w:rsidR="000E29C2" w:rsidRPr="00294697" w:rsidRDefault="000E29C2" w:rsidP="001F53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</w:tcPr>
          <w:p w14:paraId="211653E3" w14:textId="77777777" w:rsidR="000E29C2" w:rsidRPr="00294697" w:rsidRDefault="00770EFA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14:paraId="709CE3A9" w14:textId="77777777" w:rsidR="00770EFA" w:rsidRPr="00294697" w:rsidRDefault="00770EFA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  <w:p w14:paraId="4DD6AD13" w14:textId="77777777" w:rsidR="00770EFA" w:rsidRPr="00294697" w:rsidRDefault="00770EFA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3A089B" w:rsidRPr="00294697" w14:paraId="21178EC7" w14:textId="77777777" w:rsidTr="00060B47">
        <w:tc>
          <w:tcPr>
            <w:tcW w:w="7113" w:type="dxa"/>
            <w:gridSpan w:val="2"/>
          </w:tcPr>
          <w:p w14:paraId="73D77AF3" w14:textId="06E77644" w:rsidR="000E29C2" w:rsidRPr="00231EBD" w:rsidRDefault="00294697" w:rsidP="00294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0" w:name="_GoBack"/>
            <w:r w:rsidRPr="00231E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угие направления в</w:t>
            </w:r>
            <w:r w:rsidR="000E29C2" w:rsidRPr="00231E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урочн</w:t>
            </w:r>
            <w:r w:rsidRPr="00231E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й</w:t>
            </w:r>
            <w:r w:rsidR="000E29C2" w:rsidRPr="00231E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еятельност</w:t>
            </w:r>
            <w:r w:rsidRPr="00231E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="000E29C2" w:rsidRPr="00231E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bookmarkEnd w:id="0"/>
          </w:p>
        </w:tc>
        <w:tc>
          <w:tcPr>
            <w:tcW w:w="540" w:type="dxa"/>
          </w:tcPr>
          <w:p w14:paraId="2C94B297" w14:textId="77777777" w:rsidR="000E29C2" w:rsidRPr="00294697" w:rsidRDefault="000E29C2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" w:type="dxa"/>
            <w:gridSpan w:val="2"/>
          </w:tcPr>
          <w:p w14:paraId="5F941D80" w14:textId="77777777" w:rsidR="000E29C2" w:rsidRPr="00294697" w:rsidRDefault="000E29C2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" w:type="dxa"/>
          </w:tcPr>
          <w:p w14:paraId="503C9EC0" w14:textId="77777777" w:rsidR="000E29C2" w:rsidRPr="00294697" w:rsidRDefault="000E29C2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" w:type="dxa"/>
          </w:tcPr>
          <w:p w14:paraId="40A31121" w14:textId="77777777" w:rsidR="000E29C2" w:rsidRPr="00294697" w:rsidRDefault="000E29C2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" w:type="dxa"/>
          </w:tcPr>
          <w:p w14:paraId="4AD4EF9C" w14:textId="77777777" w:rsidR="000E29C2" w:rsidRPr="00294697" w:rsidRDefault="000E29C2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9" w:type="dxa"/>
          </w:tcPr>
          <w:p w14:paraId="65F91E98" w14:textId="77777777" w:rsidR="000E29C2" w:rsidRPr="00294697" w:rsidRDefault="000E29C2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</w:tr>
      <w:tr w:rsidR="003A089B" w:rsidRPr="00294697" w14:paraId="2A62D209" w14:textId="77777777" w:rsidTr="00060B47">
        <w:trPr>
          <w:trHeight w:val="123"/>
        </w:trPr>
        <w:tc>
          <w:tcPr>
            <w:tcW w:w="7113" w:type="dxa"/>
            <w:gridSpan w:val="2"/>
            <w:shd w:val="clear" w:color="auto" w:fill="auto"/>
          </w:tcPr>
          <w:p w14:paraId="1FCD2ECE" w14:textId="77777777" w:rsidR="00AF3586" w:rsidRPr="00294697" w:rsidRDefault="00AF3586" w:rsidP="005D16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уховно-нравственное направление - </w:t>
            </w:r>
            <w:r w:rsidRPr="0029469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цикл занятий «</w:t>
            </w: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говоры о </w:t>
            </w:r>
            <w:proofErr w:type="gramStart"/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жном</w:t>
            </w:r>
            <w:proofErr w:type="gramEnd"/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40" w:type="dxa"/>
            <w:shd w:val="clear" w:color="auto" w:fill="auto"/>
          </w:tcPr>
          <w:p w14:paraId="1D894564" w14:textId="77777777" w:rsidR="00AF3586" w:rsidRPr="00294697" w:rsidRDefault="00AF3586" w:rsidP="005D16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gridSpan w:val="2"/>
            <w:shd w:val="clear" w:color="auto" w:fill="auto"/>
          </w:tcPr>
          <w:p w14:paraId="3637DBC7" w14:textId="77777777" w:rsidR="00AF3586" w:rsidRPr="00294697" w:rsidRDefault="00AF3586" w:rsidP="005D16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7F741F4" w14:textId="77777777" w:rsidR="00AF3586" w:rsidRPr="00294697" w:rsidRDefault="00AF3586" w:rsidP="005D16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3A9ED42" w14:textId="77777777" w:rsidR="00AF3586" w:rsidRPr="00294697" w:rsidRDefault="00AF3586" w:rsidP="005D16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8FFB89F" w14:textId="77777777" w:rsidR="00AF3586" w:rsidRPr="00294697" w:rsidRDefault="00AF3586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9" w:type="dxa"/>
            <w:shd w:val="clear" w:color="auto" w:fill="auto"/>
          </w:tcPr>
          <w:p w14:paraId="755A75B7" w14:textId="77777777" w:rsidR="00AF3586" w:rsidRPr="00294697" w:rsidRDefault="00AF3586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5F51AD" w:rsidRPr="00294697" w14:paraId="5819EDFB" w14:textId="77777777" w:rsidTr="00060B47">
        <w:trPr>
          <w:trHeight w:val="123"/>
        </w:trPr>
        <w:tc>
          <w:tcPr>
            <w:tcW w:w="7113" w:type="dxa"/>
            <w:gridSpan w:val="2"/>
            <w:shd w:val="clear" w:color="auto" w:fill="auto"/>
          </w:tcPr>
          <w:p w14:paraId="6FA4F3E0" w14:textId="549E7B8A" w:rsidR="005F51AD" w:rsidRPr="00294697" w:rsidRDefault="005F51AD" w:rsidP="005F51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ое воспитание и профориентация – цикл мероприятий «Билет в будущее»</w:t>
            </w:r>
          </w:p>
        </w:tc>
        <w:tc>
          <w:tcPr>
            <w:tcW w:w="540" w:type="dxa"/>
            <w:shd w:val="clear" w:color="auto" w:fill="auto"/>
          </w:tcPr>
          <w:p w14:paraId="262CB92F" w14:textId="77777777" w:rsidR="005F51AD" w:rsidRPr="00294697" w:rsidRDefault="005F51AD" w:rsidP="005F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14:paraId="1CC90DA1" w14:textId="792D2514" w:rsidR="005F51AD" w:rsidRPr="00294697" w:rsidRDefault="005F51AD" w:rsidP="005F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81C8CE3" w14:textId="53F467B3" w:rsidR="005F51AD" w:rsidRPr="00294697" w:rsidRDefault="005F51AD" w:rsidP="005F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A55D189" w14:textId="623B2C8B" w:rsidR="005F51AD" w:rsidRPr="00294697" w:rsidRDefault="005F51AD" w:rsidP="005F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9542BEB" w14:textId="1328CDA1" w:rsidR="005F51AD" w:rsidRPr="00294697" w:rsidRDefault="005F51AD" w:rsidP="005F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9" w:type="dxa"/>
            <w:shd w:val="clear" w:color="auto" w:fill="auto"/>
          </w:tcPr>
          <w:p w14:paraId="6D25A438" w14:textId="1F655A01" w:rsidR="005F51AD" w:rsidRPr="00294697" w:rsidRDefault="005F51AD" w:rsidP="005F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5F51AD" w:rsidRPr="00294697" w14:paraId="6080BD2B" w14:textId="77777777" w:rsidTr="00060B47">
        <w:trPr>
          <w:trHeight w:val="59"/>
        </w:trPr>
        <w:tc>
          <w:tcPr>
            <w:tcW w:w="7113" w:type="dxa"/>
            <w:gridSpan w:val="2"/>
            <w:shd w:val="clear" w:color="auto" w:fill="auto"/>
          </w:tcPr>
          <w:p w14:paraId="2C20741E" w14:textId="1629C827" w:rsidR="005F51AD" w:rsidRPr="00294697" w:rsidRDefault="005F51AD" w:rsidP="005F51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hAnsi="Times New Roman" w:cs="Times New Roman"/>
                <w:sz w:val="20"/>
                <w:szCs w:val="20"/>
              </w:rPr>
              <w:t>Спортивно-оздоровительная деятельность "Лада"</w:t>
            </w:r>
          </w:p>
        </w:tc>
        <w:tc>
          <w:tcPr>
            <w:tcW w:w="540" w:type="dxa"/>
            <w:shd w:val="clear" w:color="auto" w:fill="auto"/>
          </w:tcPr>
          <w:p w14:paraId="74137C5C" w14:textId="77777777" w:rsidR="005F51AD" w:rsidRPr="00294697" w:rsidRDefault="005F51AD" w:rsidP="005F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gridSpan w:val="2"/>
            <w:shd w:val="clear" w:color="auto" w:fill="auto"/>
          </w:tcPr>
          <w:p w14:paraId="2A96D0FB" w14:textId="77777777" w:rsidR="005F51AD" w:rsidRPr="00294697" w:rsidRDefault="005F51AD" w:rsidP="005F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6DBF4E3" w14:textId="77777777" w:rsidR="005F51AD" w:rsidRPr="00294697" w:rsidRDefault="005F51AD" w:rsidP="005F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F4EA225" w14:textId="77777777" w:rsidR="005F51AD" w:rsidRPr="00294697" w:rsidRDefault="005F51AD" w:rsidP="005F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6AF650C" w14:textId="77777777" w:rsidR="005F51AD" w:rsidRPr="00294697" w:rsidRDefault="005F51AD" w:rsidP="005F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9" w:type="dxa"/>
            <w:shd w:val="clear" w:color="auto" w:fill="auto"/>
          </w:tcPr>
          <w:p w14:paraId="01C43DBA" w14:textId="77777777" w:rsidR="005F51AD" w:rsidRPr="00294697" w:rsidRDefault="005F51AD" w:rsidP="005F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5F51AD" w:rsidRPr="00294697" w14:paraId="192B0E5C" w14:textId="77777777" w:rsidTr="00060B47">
        <w:tc>
          <w:tcPr>
            <w:tcW w:w="7113" w:type="dxa"/>
            <w:gridSpan w:val="2"/>
            <w:shd w:val="clear" w:color="auto" w:fill="auto"/>
          </w:tcPr>
          <w:p w14:paraId="45E60818" w14:textId="0B23B00E" w:rsidR="005F51AD" w:rsidRPr="00294697" w:rsidRDefault="005F51AD" w:rsidP="005F51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hAnsi="Times New Roman" w:cs="Times New Roman"/>
                <w:sz w:val="20"/>
                <w:szCs w:val="20"/>
              </w:rPr>
              <w:t>Коммуникативная деятельность – "</w:t>
            </w:r>
            <w:proofErr w:type="spellStart"/>
            <w:r w:rsidRPr="00294697">
              <w:rPr>
                <w:rFonts w:ascii="Times New Roman" w:hAnsi="Times New Roman" w:cs="Times New Roman"/>
                <w:sz w:val="20"/>
                <w:szCs w:val="20"/>
              </w:rPr>
              <w:t>ПРОжизнь</w:t>
            </w:r>
            <w:proofErr w:type="spellEnd"/>
            <w:r w:rsidRPr="0029469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540" w:type="dxa"/>
            <w:shd w:val="clear" w:color="auto" w:fill="auto"/>
          </w:tcPr>
          <w:p w14:paraId="24D159A9" w14:textId="77777777" w:rsidR="005F51AD" w:rsidRPr="00294697" w:rsidRDefault="005F51AD" w:rsidP="005F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gridSpan w:val="2"/>
            <w:shd w:val="clear" w:color="auto" w:fill="auto"/>
          </w:tcPr>
          <w:p w14:paraId="0E69732D" w14:textId="77777777" w:rsidR="005F51AD" w:rsidRPr="00294697" w:rsidRDefault="005F51AD" w:rsidP="005F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E744376" w14:textId="77777777" w:rsidR="005F51AD" w:rsidRPr="00294697" w:rsidRDefault="005F51AD" w:rsidP="005F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D4CF5F6" w14:textId="77777777" w:rsidR="005F51AD" w:rsidRPr="00294697" w:rsidRDefault="005F51AD" w:rsidP="005F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C84AE05" w14:textId="77777777" w:rsidR="005F51AD" w:rsidRPr="00294697" w:rsidRDefault="005F51AD" w:rsidP="005F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9" w:type="dxa"/>
            <w:shd w:val="clear" w:color="auto" w:fill="auto"/>
          </w:tcPr>
          <w:p w14:paraId="2914AC84" w14:textId="77777777" w:rsidR="005F51AD" w:rsidRPr="00294697" w:rsidRDefault="005F51AD" w:rsidP="005F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5F51AD" w:rsidRPr="00294697" w14:paraId="7C6A2EF0" w14:textId="77777777" w:rsidTr="00294697">
        <w:trPr>
          <w:trHeight w:val="394"/>
        </w:trPr>
        <w:tc>
          <w:tcPr>
            <w:tcW w:w="7113" w:type="dxa"/>
            <w:gridSpan w:val="2"/>
            <w:shd w:val="clear" w:color="auto" w:fill="auto"/>
          </w:tcPr>
          <w:p w14:paraId="23D2A110" w14:textId="0259F669" w:rsidR="005F51AD" w:rsidRPr="00294697" w:rsidRDefault="005F51AD" w:rsidP="005F51A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-эстетическая творческая деятельность – "Творчество без границ"</w:t>
            </w:r>
          </w:p>
        </w:tc>
        <w:tc>
          <w:tcPr>
            <w:tcW w:w="540" w:type="dxa"/>
            <w:shd w:val="clear" w:color="auto" w:fill="auto"/>
          </w:tcPr>
          <w:p w14:paraId="62799AC8" w14:textId="0E3A9AE7" w:rsidR="005F51AD" w:rsidRPr="00294697" w:rsidRDefault="005F51AD" w:rsidP="005F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gridSpan w:val="2"/>
            <w:shd w:val="clear" w:color="auto" w:fill="auto"/>
          </w:tcPr>
          <w:p w14:paraId="6E33DECB" w14:textId="603AAB06" w:rsidR="005F51AD" w:rsidRPr="00294697" w:rsidRDefault="005F51AD" w:rsidP="005F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14:paraId="56F7006A" w14:textId="0F12D323" w:rsidR="005F51AD" w:rsidRPr="00294697" w:rsidRDefault="005F51AD" w:rsidP="005F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14:paraId="5CD7C749" w14:textId="47B1E7B5" w:rsidR="005F51AD" w:rsidRPr="00294697" w:rsidRDefault="005F51AD" w:rsidP="005F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14:paraId="5D05211F" w14:textId="58BC37B4" w:rsidR="005F51AD" w:rsidRPr="00294697" w:rsidRDefault="005F51AD" w:rsidP="005F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shd w:val="clear" w:color="auto" w:fill="auto"/>
          </w:tcPr>
          <w:p w14:paraId="28D487CB" w14:textId="45BFDFB1" w:rsidR="005F51AD" w:rsidRPr="00294697" w:rsidRDefault="005F51AD" w:rsidP="005F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294697" w:rsidRPr="00294697" w14:paraId="028AA236" w14:textId="77777777" w:rsidTr="00294697">
        <w:trPr>
          <w:trHeight w:val="263"/>
        </w:trPr>
        <w:tc>
          <w:tcPr>
            <w:tcW w:w="7113" w:type="dxa"/>
            <w:gridSpan w:val="2"/>
            <w:shd w:val="clear" w:color="auto" w:fill="auto"/>
          </w:tcPr>
          <w:p w14:paraId="2C6CE78C" w14:textId="7902636B" w:rsidR="00294697" w:rsidRPr="00294697" w:rsidRDefault="00294697" w:rsidP="00294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540" w:type="dxa"/>
            <w:shd w:val="clear" w:color="auto" w:fill="auto"/>
          </w:tcPr>
          <w:p w14:paraId="68FBB8A7" w14:textId="6BACF954" w:rsidR="00294697" w:rsidRPr="00294697" w:rsidRDefault="00294697" w:rsidP="005F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40" w:type="dxa"/>
            <w:gridSpan w:val="2"/>
            <w:shd w:val="clear" w:color="auto" w:fill="auto"/>
          </w:tcPr>
          <w:p w14:paraId="1BE7D3DC" w14:textId="65E5F649" w:rsidR="00294697" w:rsidRPr="00294697" w:rsidRDefault="00294697" w:rsidP="005F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40" w:type="dxa"/>
            <w:shd w:val="clear" w:color="auto" w:fill="auto"/>
          </w:tcPr>
          <w:p w14:paraId="27B755B2" w14:textId="42264894" w:rsidR="00294697" w:rsidRPr="00294697" w:rsidRDefault="00294697" w:rsidP="005F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40" w:type="dxa"/>
            <w:shd w:val="clear" w:color="auto" w:fill="auto"/>
          </w:tcPr>
          <w:p w14:paraId="3F5F5F09" w14:textId="51BB2B7C" w:rsidR="00294697" w:rsidRPr="00294697" w:rsidRDefault="00294697" w:rsidP="005F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40" w:type="dxa"/>
            <w:shd w:val="clear" w:color="auto" w:fill="auto"/>
          </w:tcPr>
          <w:p w14:paraId="48CDC026" w14:textId="14800619" w:rsidR="00294697" w:rsidRPr="00294697" w:rsidRDefault="00294697" w:rsidP="005F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19" w:type="dxa"/>
            <w:shd w:val="clear" w:color="auto" w:fill="auto"/>
          </w:tcPr>
          <w:p w14:paraId="18515084" w14:textId="0E769C97" w:rsidR="00294697" w:rsidRPr="00294697" w:rsidRDefault="00294697" w:rsidP="005F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9</w:t>
            </w:r>
          </w:p>
        </w:tc>
      </w:tr>
    </w:tbl>
    <w:p w14:paraId="1097B63C" w14:textId="77777777" w:rsidR="00941C70" w:rsidRPr="003A089B" w:rsidRDefault="00941C70" w:rsidP="005F51AD"/>
    <w:sectPr w:rsidR="00941C70" w:rsidRPr="003A089B" w:rsidSect="005F51AD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FD2"/>
    <w:rsid w:val="00060B47"/>
    <w:rsid w:val="000C1802"/>
    <w:rsid w:val="000E29C2"/>
    <w:rsid w:val="001D5ADB"/>
    <w:rsid w:val="001F1710"/>
    <w:rsid w:val="001F532A"/>
    <w:rsid w:val="002042A1"/>
    <w:rsid w:val="00231EBD"/>
    <w:rsid w:val="00262F19"/>
    <w:rsid w:val="00294697"/>
    <w:rsid w:val="002E6AE0"/>
    <w:rsid w:val="00301F60"/>
    <w:rsid w:val="003055D8"/>
    <w:rsid w:val="0037296D"/>
    <w:rsid w:val="003966B2"/>
    <w:rsid w:val="003A089B"/>
    <w:rsid w:val="003A29EB"/>
    <w:rsid w:val="004056EC"/>
    <w:rsid w:val="00407FD2"/>
    <w:rsid w:val="004115A8"/>
    <w:rsid w:val="00466E5E"/>
    <w:rsid w:val="00542B16"/>
    <w:rsid w:val="00595204"/>
    <w:rsid w:val="005F51AD"/>
    <w:rsid w:val="00680204"/>
    <w:rsid w:val="00725772"/>
    <w:rsid w:val="00770EFA"/>
    <w:rsid w:val="007C3623"/>
    <w:rsid w:val="008041B9"/>
    <w:rsid w:val="00875B9F"/>
    <w:rsid w:val="00910B47"/>
    <w:rsid w:val="0091310D"/>
    <w:rsid w:val="00935543"/>
    <w:rsid w:val="00941C70"/>
    <w:rsid w:val="009B3817"/>
    <w:rsid w:val="009D33AF"/>
    <w:rsid w:val="009D7D32"/>
    <w:rsid w:val="00AF3586"/>
    <w:rsid w:val="00B84E31"/>
    <w:rsid w:val="00BC237A"/>
    <w:rsid w:val="00BD304C"/>
    <w:rsid w:val="00C344C1"/>
    <w:rsid w:val="00C462E8"/>
    <w:rsid w:val="00CD5AA0"/>
    <w:rsid w:val="00D61A41"/>
    <w:rsid w:val="00E37D88"/>
    <w:rsid w:val="00E507C8"/>
    <w:rsid w:val="00E61280"/>
    <w:rsid w:val="00E96F40"/>
    <w:rsid w:val="00EF0D94"/>
    <w:rsid w:val="00F1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233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7FBD8-60BB-4C89-8F0C-1CE4C3D9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4-08-30T09:02:00Z</cp:lastPrinted>
  <dcterms:created xsi:type="dcterms:W3CDTF">2023-06-29T05:07:00Z</dcterms:created>
  <dcterms:modified xsi:type="dcterms:W3CDTF">2024-08-30T10:33:00Z</dcterms:modified>
</cp:coreProperties>
</file>